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EB9" w:rsidRPr="00AF11ED" w:rsidRDefault="00353EB9" w:rsidP="00533882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AF11ED">
        <w:rPr>
          <w:rFonts w:ascii="Times New Roman" w:hAnsi="Times New Roman" w:cs="Times New Roman"/>
        </w:rPr>
        <w:t>Приложение</w:t>
      </w:r>
      <w:r w:rsidR="00AC712E" w:rsidRPr="00AF11ED">
        <w:rPr>
          <w:rFonts w:ascii="Times New Roman" w:hAnsi="Times New Roman" w:cs="Times New Roman"/>
        </w:rPr>
        <w:t xml:space="preserve"> </w:t>
      </w:r>
      <w:r w:rsidR="002776B2" w:rsidRPr="00AF11ED">
        <w:rPr>
          <w:rFonts w:ascii="Times New Roman" w:hAnsi="Times New Roman" w:cs="Times New Roman"/>
        </w:rPr>
        <w:t>1</w:t>
      </w:r>
    </w:p>
    <w:p w:rsidR="00353EB9" w:rsidRPr="00AF11ED" w:rsidRDefault="00353EB9" w:rsidP="00533882">
      <w:pPr>
        <w:pStyle w:val="ConsPlusNormal"/>
        <w:jc w:val="right"/>
        <w:rPr>
          <w:rFonts w:ascii="Times New Roman" w:hAnsi="Times New Roman" w:cs="Times New Roman"/>
        </w:rPr>
      </w:pPr>
      <w:r w:rsidRPr="00AF11ED">
        <w:rPr>
          <w:rFonts w:ascii="Times New Roman" w:hAnsi="Times New Roman" w:cs="Times New Roman"/>
        </w:rPr>
        <w:t>к Положению</w:t>
      </w:r>
      <w:r w:rsidR="007B6E4B" w:rsidRPr="00AF11ED">
        <w:rPr>
          <w:rFonts w:ascii="Times New Roman" w:hAnsi="Times New Roman" w:cs="Times New Roman"/>
        </w:rPr>
        <w:t xml:space="preserve"> о Молодёжном конкурсе </w:t>
      </w:r>
      <w:r w:rsidR="007B6E4B" w:rsidRPr="00AF11ED">
        <w:rPr>
          <w:rFonts w:ascii="Times New Roman" w:hAnsi="Times New Roman" w:cs="Times New Roman"/>
        </w:rPr>
        <w:br/>
        <w:t xml:space="preserve">артов </w:t>
      </w:r>
      <w:r w:rsidR="00B0444E" w:rsidRPr="00B0444E">
        <w:rPr>
          <w:rFonts w:ascii="Times New Roman" w:hAnsi="Times New Roman" w:cs="Times New Roman"/>
        </w:rPr>
        <w:t>«Песни ветра и бамбука»</w:t>
      </w:r>
    </w:p>
    <w:p w:rsidR="00353EB9" w:rsidRDefault="00353EB9" w:rsidP="00533882">
      <w:pPr>
        <w:pStyle w:val="ConsPlusNormal"/>
        <w:ind w:firstLine="540"/>
        <w:jc w:val="both"/>
      </w:pPr>
    </w:p>
    <w:p w:rsidR="00D63094" w:rsidRDefault="00353EB9" w:rsidP="00533882">
      <w:pPr>
        <w:pStyle w:val="ConsPlusNonformat"/>
        <w:jc w:val="both"/>
      </w:pPr>
      <w:bookmarkStart w:id="0" w:name="P135"/>
      <w:bookmarkEnd w:id="0"/>
      <w:r>
        <w:t xml:space="preserve">                                  </w:t>
      </w:r>
    </w:p>
    <w:p w:rsidR="00D63094" w:rsidRDefault="00D63094" w:rsidP="00533882">
      <w:pPr>
        <w:pStyle w:val="ConsPlusNonformat"/>
        <w:jc w:val="both"/>
      </w:pPr>
    </w:p>
    <w:p w:rsidR="00D63094" w:rsidRDefault="00D63094" w:rsidP="00533882">
      <w:pPr>
        <w:pStyle w:val="ConsPlusNonformat"/>
        <w:jc w:val="both"/>
      </w:pPr>
    </w:p>
    <w:p w:rsidR="00AF11ED" w:rsidRDefault="00AF11ED" w:rsidP="00533882">
      <w:pPr>
        <w:pStyle w:val="ConsPlusNonformat"/>
        <w:jc w:val="both"/>
      </w:pPr>
    </w:p>
    <w:p w:rsidR="00353EB9" w:rsidRPr="00F750D4" w:rsidRDefault="00F750D4" w:rsidP="0053388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0D4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353EB9" w:rsidRPr="00F750D4" w:rsidRDefault="00353EB9" w:rsidP="0053388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750D4">
        <w:rPr>
          <w:rFonts w:ascii="Times New Roman" w:hAnsi="Times New Roman" w:cs="Times New Roman"/>
          <w:sz w:val="24"/>
          <w:szCs w:val="24"/>
        </w:rPr>
        <w:t xml:space="preserve">участника </w:t>
      </w:r>
      <w:r w:rsidR="007B6E4B" w:rsidRPr="00F750D4">
        <w:rPr>
          <w:rFonts w:ascii="Times New Roman" w:hAnsi="Times New Roman" w:cs="Times New Roman"/>
          <w:sz w:val="24"/>
          <w:szCs w:val="24"/>
        </w:rPr>
        <w:t>Молодёжного</w:t>
      </w:r>
      <w:r w:rsidRPr="00F750D4">
        <w:rPr>
          <w:rFonts w:ascii="Times New Roman" w:hAnsi="Times New Roman" w:cs="Times New Roman"/>
          <w:sz w:val="24"/>
          <w:szCs w:val="24"/>
        </w:rPr>
        <w:t xml:space="preserve"> конкурса </w:t>
      </w:r>
      <w:r w:rsidR="007B6E4B" w:rsidRPr="00F750D4">
        <w:rPr>
          <w:rFonts w:ascii="Times New Roman" w:hAnsi="Times New Roman" w:cs="Times New Roman"/>
          <w:sz w:val="24"/>
          <w:szCs w:val="24"/>
        </w:rPr>
        <w:t>артов</w:t>
      </w:r>
      <w:r w:rsidRPr="00F750D4">
        <w:rPr>
          <w:rFonts w:ascii="Times New Roman" w:hAnsi="Times New Roman" w:cs="Times New Roman"/>
          <w:sz w:val="24"/>
          <w:szCs w:val="24"/>
        </w:rPr>
        <w:t xml:space="preserve"> </w:t>
      </w:r>
      <w:r w:rsidR="00B0444E" w:rsidRPr="00B0444E">
        <w:rPr>
          <w:rFonts w:ascii="Times New Roman" w:hAnsi="Times New Roman" w:cs="Times New Roman"/>
          <w:sz w:val="24"/>
          <w:szCs w:val="24"/>
        </w:rPr>
        <w:t>«Песни ветра и бамбука»</w:t>
      </w:r>
    </w:p>
    <w:p w:rsidR="00353EB9" w:rsidRPr="00F750D4" w:rsidRDefault="00353EB9" w:rsidP="005338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3EB9" w:rsidRPr="00F750D4" w:rsidRDefault="00353EB9" w:rsidP="005338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50D4">
        <w:rPr>
          <w:rFonts w:ascii="Times New Roman" w:hAnsi="Times New Roman" w:cs="Times New Roman"/>
          <w:sz w:val="24"/>
          <w:szCs w:val="24"/>
        </w:rPr>
        <w:t>Номинация _________________________________________________________________</w:t>
      </w:r>
    </w:p>
    <w:p w:rsidR="00353EB9" w:rsidRPr="00F750D4" w:rsidRDefault="00353EB9" w:rsidP="005338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50D4">
        <w:rPr>
          <w:rFonts w:ascii="Times New Roman" w:hAnsi="Times New Roman" w:cs="Times New Roman"/>
          <w:sz w:val="24"/>
          <w:szCs w:val="24"/>
        </w:rPr>
        <w:t>Название работы ___________________________________________________________</w:t>
      </w:r>
      <w:r w:rsidR="000822E2">
        <w:rPr>
          <w:rFonts w:ascii="Times New Roman" w:hAnsi="Times New Roman" w:cs="Times New Roman"/>
          <w:sz w:val="24"/>
          <w:szCs w:val="24"/>
        </w:rPr>
        <w:t>_</w:t>
      </w:r>
    </w:p>
    <w:p w:rsidR="000822E2" w:rsidRDefault="000822E2" w:rsidP="0053388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53EB9" w:rsidRPr="000822E2" w:rsidRDefault="00353EB9" w:rsidP="0053388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822E2">
        <w:rPr>
          <w:rFonts w:ascii="Times New Roman" w:hAnsi="Times New Roman" w:cs="Times New Roman"/>
          <w:i/>
          <w:sz w:val="24"/>
          <w:szCs w:val="24"/>
        </w:rPr>
        <w:t>Сведения о конкурсанте:</w:t>
      </w:r>
    </w:p>
    <w:p w:rsidR="00353EB9" w:rsidRPr="00F750D4" w:rsidRDefault="00353EB9" w:rsidP="005338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50D4">
        <w:rPr>
          <w:rFonts w:ascii="Times New Roman" w:hAnsi="Times New Roman" w:cs="Times New Roman"/>
          <w:sz w:val="24"/>
          <w:szCs w:val="24"/>
        </w:rPr>
        <w:t>Фамилия ___________________________________________________________________</w:t>
      </w:r>
    </w:p>
    <w:p w:rsidR="00353EB9" w:rsidRPr="00F750D4" w:rsidRDefault="00353EB9" w:rsidP="005338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50D4">
        <w:rPr>
          <w:rFonts w:ascii="Times New Roman" w:hAnsi="Times New Roman" w:cs="Times New Roman"/>
          <w:sz w:val="24"/>
          <w:szCs w:val="24"/>
        </w:rPr>
        <w:t>Имя (полностью) ___________________________________________________________</w:t>
      </w:r>
      <w:r w:rsidR="000822E2">
        <w:rPr>
          <w:rFonts w:ascii="Times New Roman" w:hAnsi="Times New Roman" w:cs="Times New Roman"/>
          <w:sz w:val="24"/>
          <w:szCs w:val="24"/>
        </w:rPr>
        <w:t>_</w:t>
      </w:r>
    </w:p>
    <w:p w:rsidR="00353EB9" w:rsidRPr="00F750D4" w:rsidRDefault="000822E2" w:rsidP="005338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ство </w:t>
      </w:r>
      <w:r w:rsidR="00470886" w:rsidRPr="00F750D4">
        <w:rPr>
          <w:rFonts w:ascii="Times New Roman" w:hAnsi="Times New Roman" w:cs="Times New Roman"/>
          <w:sz w:val="24"/>
          <w:szCs w:val="24"/>
        </w:rPr>
        <w:t>(при наличии)</w:t>
      </w:r>
      <w:r w:rsidR="00353EB9" w:rsidRPr="00F750D4">
        <w:rPr>
          <w:rFonts w:ascii="Times New Roman" w:hAnsi="Times New Roman" w:cs="Times New Roman"/>
          <w:sz w:val="24"/>
          <w:szCs w:val="24"/>
        </w:rPr>
        <w:t>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 </w:t>
      </w:r>
    </w:p>
    <w:p w:rsidR="00353EB9" w:rsidRPr="00F750D4" w:rsidRDefault="00353EB9" w:rsidP="005338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50D4">
        <w:rPr>
          <w:rFonts w:ascii="Times New Roman" w:hAnsi="Times New Roman" w:cs="Times New Roman"/>
          <w:sz w:val="24"/>
          <w:szCs w:val="24"/>
        </w:rPr>
        <w:t>Возраст ___________________________________________________________________</w:t>
      </w:r>
      <w:r w:rsidR="000822E2">
        <w:rPr>
          <w:rFonts w:ascii="Times New Roman" w:hAnsi="Times New Roman" w:cs="Times New Roman"/>
          <w:sz w:val="24"/>
          <w:szCs w:val="24"/>
        </w:rPr>
        <w:t>_</w:t>
      </w:r>
    </w:p>
    <w:p w:rsidR="0095501A" w:rsidRPr="00F750D4" w:rsidRDefault="0095501A" w:rsidP="005338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822E2">
        <w:rPr>
          <w:rFonts w:ascii="Times New Roman" w:hAnsi="Times New Roman" w:cs="Times New Roman"/>
          <w:sz w:val="24"/>
          <w:szCs w:val="24"/>
        </w:rPr>
        <w:t>Место проживания</w:t>
      </w:r>
      <w:r w:rsidRPr="00F750D4">
        <w:rPr>
          <w:rFonts w:ascii="Times New Roman" w:hAnsi="Times New Roman" w:cs="Times New Roman"/>
          <w:sz w:val="24"/>
          <w:szCs w:val="24"/>
        </w:rPr>
        <w:t xml:space="preserve"> ___________</w:t>
      </w:r>
      <w:r w:rsidR="00470886" w:rsidRPr="00F750D4">
        <w:rPr>
          <w:rFonts w:ascii="Times New Roman" w:hAnsi="Times New Roman" w:cs="Times New Roman"/>
          <w:sz w:val="24"/>
          <w:szCs w:val="24"/>
        </w:rPr>
        <w:t>___________________</w:t>
      </w:r>
      <w:r w:rsidRPr="00F750D4">
        <w:rPr>
          <w:rFonts w:ascii="Times New Roman" w:hAnsi="Times New Roman" w:cs="Times New Roman"/>
          <w:sz w:val="24"/>
          <w:szCs w:val="24"/>
        </w:rPr>
        <w:t>____________________________</w:t>
      </w:r>
      <w:r w:rsidR="000822E2">
        <w:rPr>
          <w:rFonts w:ascii="Times New Roman" w:hAnsi="Times New Roman" w:cs="Times New Roman"/>
          <w:sz w:val="24"/>
          <w:szCs w:val="24"/>
        </w:rPr>
        <w:t>_</w:t>
      </w:r>
    </w:p>
    <w:p w:rsidR="00353EB9" w:rsidRPr="00F750D4" w:rsidRDefault="005D6972" w:rsidP="005338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50D4">
        <w:rPr>
          <w:rFonts w:ascii="Times New Roman" w:hAnsi="Times New Roman" w:cs="Times New Roman"/>
          <w:sz w:val="24"/>
          <w:szCs w:val="24"/>
        </w:rPr>
        <w:t>Телефон</w:t>
      </w:r>
      <w:r w:rsidR="00353EB9" w:rsidRPr="00F750D4">
        <w:rPr>
          <w:rFonts w:ascii="Times New Roman" w:hAnsi="Times New Roman" w:cs="Times New Roman"/>
          <w:sz w:val="24"/>
          <w:szCs w:val="24"/>
        </w:rPr>
        <w:t xml:space="preserve"> _______________________</w:t>
      </w:r>
      <w:r w:rsidR="0095501A" w:rsidRPr="00F750D4">
        <w:rPr>
          <w:rFonts w:ascii="Times New Roman" w:hAnsi="Times New Roman" w:cs="Times New Roman"/>
          <w:sz w:val="24"/>
          <w:szCs w:val="24"/>
        </w:rPr>
        <w:t>_</w:t>
      </w:r>
      <w:r w:rsidR="00353EB9" w:rsidRPr="00F750D4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0822E2">
        <w:rPr>
          <w:rFonts w:ascii="Times New Roman" w:hAnsi="Times New Roman" w:cs="Times New Roman"/>
          <w:sz w:val="24"/>
          <w:szCs w:val="24"/>
        </w:rPr>
        <w:t>_</w:t>
      </w:r>
    </w:p>
    <w:p w:rsidR="00353EB9" w:rsidRPr="00F750D4" w:rsidRDefault="005D6972" w:rsidP="005338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50D4">
        <w:rPr>
          <w:rFonts w:ascii="Times New Roman" w:hAnsi="Times New Roman" w:cs="Times New Roman"/>
          <w:sz w:val="24"/>
          <w:szCs w:val="24"/>
        </w:rPr>
        <w:t>Электронный адрес</w:t>
      </w:r>
      <w:r w:rsidR="00353EB9" w:rsidRPr="00F750D4">
        <w:rPr>
          <w:rFonts w:ascii="Times New Roman" w:hAnsi="Times New Roman" w:cs="Times New Roman"/>
          <w:sz w:val="24"/>
          <w:szCs w:val="24"/>
        </w:rPr>
        <w:t xml:space="preserve"> ___________________________</w:t>
      </w:r>
      <w:r w:rsidR="0095501A" w:rsidRPr="00F750D4">
        <w:rPr>
          <w:rFonts w:ascii="Times New Roman" w:hAnsi="Times New Roman" w:cs="Times New Roman"/>
          <w:sz w:val="24"/>
          <w:szCs w:val="24"/>
        </w:rPr>
        <w:t>_</w:t>
      </w:r>
      <w:r w:rsidR="00353EB9" w:rsidRPr="00F750D4">
        <w:rPr>
          <w:rFonts w:ascii="Times New Roman" w:hAnsi="Times New Roman" w:cs="Times New Roman"/>
          <w:sz w:val="24"/>
          <w:szCs w:val="24"/>
        </w:rPr>
        <w:t>_____________________________</w:t>
      </w:r>
      <w:r w:rsidR="000822E2">
        <w:rPr>
          <w:rFonts w:ascii="Times New Roman" w:hAnsi="Times New Roman" w:cs="Times New Roman"/>
          <w:sz w:val="24"/>
          <w:szCs w:val="24"/>
        </w:rPr>
        <w:t>_</w:t>
      </w:r>
    </w:p>
    <w:p w:rsidR="007B6E4B" w:rsidRPr="00F750D4" w:rsidRDefault="007B6E4B" w:rsidP="0053388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750D4">
        <w:rPr>
          <w:rFonts w:ascii="Times New Roman" w:hAnsi="Times New Roman" w:cs="Times New Roman"/>
          <w:sz w:val="24"/>
          <w:szCs w:val="24"/>
        </w:rPr>
        <w:t xml:space="preserve">Ссылка на страницу </w:t>
      </w:r>
      <w:proofErr w:type="spellStart"/>
      <w:r w:rsidRPr="00F750D4">
        <w:rPr>
          <w:rFonts w:ascii="Times New Roman" w:hAnsi="Times New Roman" w:cs="Times New Roman"/>
          <w:sz w:val="24"/>
          <w:szCs w:val="24"/>
        </w:rPr>
        <w:t>ВКонтакт</w:t>
      </w:r>
      <w:r w:rsidR="005D6972" w:rsidRPr="00F750D4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5D6972" w:rsidRPr="00F750D4">
        <w:rPr>
          <w:rFonts w:ascii="Times New Roman" w:hAnsi="Times New Roman" w:cs="Times New Roman"/>
          <w:sz w:val="24"/>
          <w:szCs w:val="24"/>
        </w:rPr>
        <w:t xml:space="preserve"> </w:t>
      </w:r>
      <w:r w:rsidRPr="00F750D4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0822E2">
        <w:rPr>
          <w:rFonts w:ascii="Times New Roman" w:hAnsi="Times New Roman" w:cs="Times New Roman"/>
          <w:sz w:val="24"/>
          <w:szCs w:val="24"/>
        </w:rPr>
        <w:t>__</w:t>
      </w:r>
      <w:r w:rsidR="00EF09DD">
        <w:rPr>
          <w:rFonts w:ascii="Times New Roman" w:hAnsi="Times New Roman" w:cs="Times New Roman"/>
          <w:sz w:val="24"/>
          <w:szCs w:val="24"/>
        </w:rPr>
        <w:softHyphen/>
      </w:r>
      <w:r w:rsidR="00EF09DD">
        <w:rPr>
          <w:rFonts w:ascii="Times New Roman" w:hAnsi="Times New Roman" w:cs="Times New Roman"/>
          <w:sz w:val="24"/>
          <w:szCs w:val="24"/>
        </w:rPr>
        <w:softHyphen/>
      </w:r>
      <w:r w:rsidR="00EF09DD">
        <w:rPr>
          <w:rFonts w:ascii="Times New Roman" w:hAnsi="Times New Roman" w:cs="Times New Roman"/>
          <w:sz w:val="24"/>
          <w:szCs w:val="24"/>
        </w:rPr>
        <w:softHyphen/>
      </w:r>
      <w:r w:rsidR="00EF09DD">
        <w:rPr>
          <w:rFonts w:ascii="Times New Roman" w:hAnsi="Times New Roman" w:cs="Times New Roman"/>
          <w:sz w:val="24"/>
          <w:szCs w:val="24"/>
        </w:rPr>
        <w:softHyphen/>
      </w:r>
      <w:r w:rsidR="00EF09DD">
        <w:rPr>
          <w:rFonts w:ascii="Times New Roman" w:hAnsi="Times New Roman" w:cs="Times New Roman"/>
          <w:sz w:val="24"/>
          <w:szCs w:val="24"/>
        </w:rPr>
        <w:softHyphen/>
      </w:r>
      <w:r w:rsidR="00EF09DD">
        <w:rPr>
          <w:rFonts w:ascii="Times New Roman" w:hAnsi="Times New Roman" w:cs="Times New Roman"/>
          <w:sz w:val="24"/>
          <w:szCs w:val="24"/>
        </w:rPr>
        <w:softHyphen/>
      </w:r>
      <w:r w:rsidR="00EF09DD">
        <w:rPr>
          <w:rFonts w:ascii="Times New Roman" w:hAnsi="Times New Roman" w:cs="Times New Roman"/>
          <w:sz w:val="24"/>
          <w:szCs w:val="24"/>
        </w:rPr>
        <w:softHyphen/>
        <w:t>__</w:t>
      </w:r>
    </w:p>
    <w:p w:rsidR="00353EB9" w:rsidRPr="00F750D4" w:rsidRDefault="00353EB9" w:rsidP="005338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B6E4B" w:rsidRDefault="00353EB9" w:rsidP="00533882">
      <w:pPr>
        <w:pStyle w:val="ConsPlusNonformat"/>
        <w:jc w:val="both"/>
      </w:pPr>
      <w:r>
        <w:t xml:space="preserve">    </w:t>
      </w:r>
    </w:p>
    <w:p w:rsidR="007B6E4B" w:rsidRDefault="007B6E4B" w:rsidP="00533882">
      <w:pPr>
        <w:pStyle w:val="ConsPlusNonformat"/>
        <w:jc w:val="both"/>
      </w:pPr>
    </w:p>
    <w:p w:rsidR="000C1452" w:rsidRDefault="000C1452" w:rsidP="00533882">
      <w:pPr>
        <w:pStyle w:val="ConsPlusNormal"/>
        <w:jc w:val="right"/>
        <w:outlineLvl w:val="1"/>
        <w:rPr>
          <w:rFonts w:ascii="Times New Roman" w:hAnsi="Times New Roman" w:cs="Times New Roman"/>
          <w:sz w:val="24"/>
        </w:rPr>
      </w:pPr>
    </w:p>
    <w:p w:rsidR="000C1452" w:rsidRDefault="000C1452" w:rsidP="00533882">
      <w:pPr>
        <w:pStyle w:val="ConsPlusNormal"/>
        <w:jc w:val="right"/>
        <w:outlineLvl w:val="1"/>
        <w:rPr>
          <w:rFonts w:ascii="Times New Roman" w:hAnsi="Times New Roman" w:cs="Times New Roman"/>
          <w:sz w:val="24"/>
        </w:rPr>
      </w:pPr>
    </w:p>
    <w:p w:rsidR="000C1452" w:rsidRDefault="000C1452" w:rsidP="00533882">
      <w:pPr>
        <w:pStyle w:val="ConsPlusNormal"/>
        <w:jc w:val="right"/>
        <w:outlineLvl w:val="1"/>
        <w:rPr>
          <w:rFonts w:ascii="Times New Roman" w:hAnsi="Times New Roman" w:cs="Times New Roman"/>
          <w:sz w:val="24"/>
        </w:rPr>
      </w:pPr>
    </w:p>
    <w:p w:rsidR="00D63094" w:rsidRDefault="00D63094" w:rsidP="00533882">
      <w:pPr>
        <w:pStyle w:val="ConsPlusNormal"/>
        <w:jc w:val="right"/>
        <w:outlineLvl w:val="1"/>
        <w:rPr>
          <w:rFonts w:ascii="Times New Roman" w:hAnsi="Times New Roman" w:cs="Times New Roman"/>
          <w:sz w:val="24"/>
        </w:rPr>
      </w:pPr>
    </w:p>
    <w:p w:rsidR="00D63094" w:rsidRDefault="00D63094" w:rsidP="00533882">
      <w:pPr>
        <w:pStyle w:val="ConsPlusNormal"/>
        <w:jc w:val="right"/>
        <w:outlineLvl w:val="1"/>
        <w:rPr>
          <w:rFonts w:ascii="Times New Roman" w:hAnsi="Times New Roman" w:cs="Times New Roman"/>
          <w:sz w:val="24"/>
        </w:rPr>
      </w:pPr>
    </w:p>
    <w:p w:rsidR="00D63094" w:rsidRDefault="00D63094" w:rsidP="00533882">
      <w:pPr>
        <w:pStyle w:val="ConsPlusNormal"/>
        <w:jc w:val="right"/>
        <w:outlineLvl w:val="1"/>
        <w:rPr>
          <w:rFonts w:ascii="Times New Roman" w:hAnsi="Times New Roman" w:cs="Times New Roman"/>
          <w:sz w:val="24"/>
        </w:rPr>
      </w:pPr>
    </w:p>
    <w:p w:rsidR="00D63094" w:rsidRDefault="00D63094" w:rsidP="00533882">
      <w:pPr>
        <w:pStyle w:val="ConsPlusNormal"/>
        <w:jc w:val="right"/>
        <w:outlineLvl w:val="1"/>
        <w:rPr>
          <w:rFonts w:ascii="Times New Roman" w:hAnsi="Times New Roman" w:cs="Times New Roman"/>
          <w:sz w:val="24"/>
        </w:rPr>
      </w:pPr>
    </w:p>
    <w:p w:rsidR="00D63094" w:rsidRDefault="00D63094" w:rsidP="00533882">
      <w:pPr>
        <w:pStyle w:val="ConsPlusNormal"/>
        <w:jc w:val="right"/>
        <w:outlineLvl w:val="1"/>
        <w:rPr>
          <w:rFonts w:ascii="Times New Roman" w:hAnsi="Times New Roman" w:cs="Times New Roman"/>
          <w:sz w:val="24"/>
        </w:rPr>
      </w:pPr>
    </w:p>
    <w:p w:rsidR="00D63094" w:rsidRDefault="00D63094" w:rsidP="00533882">
      <w:pPr>
        <w:pStyle w:val="ConsPlusNormal"/>
        <w:jc w:val="right"/>
        <w:outlineLvl w:val="1"/>
        <w:rPr>
          <w:rFonts w:ascii="Times New Roman" w:hAnsi="Times New Roman" w:cs="Times New Roman"/>
          <w:sz w:val="24"/>
        </w:rPr>
      </w:pPr>
    </w:p>
    <w:p w:rsidR="00D63094" w:rsidRDefault="00D63094" w:rsidP="00533882">
      <w:pPr>
        <w:pStyle w:val="ConsPlusNormal"/>
        <w:jc w:val="right"/>
        <w:outlineLvl w:val="1"/>
        <w:rPr>
          <w:rFonts w:ascii="Times New Roman" w:hAnsi="Times New Roman" w:cs="Times New Roman"/>
          <w:sz w:val="24"/>
        </w:rPr>
      </w:pPr>
    </w:p>
    <w:p w:rsidR="00D63094" w:rsidRDefault="00D63094" w:rsidP="00533882">
      <w:pPr>
        <w:pStyle w:val="ConsPlusNormal"/>
        <w:jc w:val="right"/>
        <w:outlineLvl w:val="1"/>
        <w:rPr>
          <w:rFonts w:ascii="Times New Roman" w:hAnsi="Times New Roman" w:cs="Times New Roman"/>
          <w:sz w:val="24"/>
        </w:rPr>
      </w:pPr>
    </w:p>
    <w:p w:rsidR="00D63094" w:rsidRDefault="00D63094" w:rsidP="00533882">
      <w:pPr>
        <w:pStyle w:val="ConsPlusNormal"/>
        <w:jc w:val="right"/>
        <w:outlineLvl w:val="1"/>
        <w:rPr>
          <w:rFonts w:ascii="Times New Roman" w:hAnsi="Times New Roman" w:cs="Times New Roman"/>
          <w:sz w:val="24"/>
        </w:rPr>
      </w:pPr>
    </w:p>
    <w:p w:rsidR="00D63094" w:rsidRDefault="00D63094" w:rsidP="00533882">
      <w:pPr>
        <w:pStyle w:val="ConsPlusNormal"/>
        <w:jc w:val="right"/>
        <w:outlineLvl w:val="1"/>
        <w:rPr>
          <w:rFonts w:ascii="Times New Roman" w:hAnsi="Times New Roman" w:cs="Times New Roman"/>
          <w:sz w:val="24"/>
        </w:rPr>
      </w:pPr>
    </w:p>
    <w:p w:rsidR="00D63094" w:rsidRDefault="00D63094" w:rsidP="00533882">
      <w:pPr>
        <w:pStyle w:val="ConsPlusNormal"/>
        <w:jc w:val="right"/>
        <w:outlineLvl w:val="1"/>
        <w:rPr>
          <w:rFonts w:ascii="Times New Roman" w:hAnsi="Times New Roman" w:cs="Times New Roman"/>
          <w:sz w:val="24"/>
        </w:rPr>
      </w:pPr>
    </w:p>
    <w:p w:rsidR="00D63094" w:rsidRDefault="00D63094" w:rsidP="00533882">
      <w:pPr>
        <w:pStyle w:val="ConsPlusNormal"/>
        <w:jc w:val="right"/>
        <w:outlineLvl w:val="1"/>
        <w:rPr>
          <w:rFonts w:ascii="Times New Roman" w:hAnsi="Times New Roman" w:cs="Times New Roman"/>
          <w:sz w:val="24"/>
        </w:rPr>
      </w:pPr>
    </w:p>
    <w:p w:rsidR="00D63094" w:rsidRDefault="00D63094" w:rsidP="00533882">
      <w:pPr>
        <w:pStyle w:val="ConsPlusNormal"/>
        <w:outlineLvl w:val="1"/>
        <w:rPr>
          <w:rFonts w:ascii="Times New Roman" w:hAnsi="Times New Roman" w:cs="Times New Roman"/>
          <w:sz w:val="24"/>
        </w:rPr>
      </w:pPr>
    </w:p>
    <w:p w:rsidR="00DE3308" w:rsidRDefault="00DE3308" w:rsidP="00533882">
      <w:pPr>
        <w:pStyle w:val="ConsPlusNormal"/>
        <w:outlineLvl w:val="1"/>
        <w:rPr>
          <w:rFonts w:ascii="Times New Roman" w:hAnsi="Times New Roman" w:cs="Times New Roman"/>
          <w:sz w:val="24"/>
        </w:rPr>
      </w:pPr>
    </w:p>
    <w:p w:rsidR="00AF0F18" w:rsidRDefault="00AF0F18" w:rsidP="00533882">
      <w:pPr>
        <w:pStyle w:val="ConsPlusNormal"/>
        <w:outlineLvl w:val="1"/>
        <w:rPr>
          <w:rFonts w:ascii="Times New Roman" w:hAnsi="Times New Roman" w:cs="Times New Roman"/>
          <w:sz w:val="24"/>
        </w:rPr>
      </w:pPr>
    </w:p>
    <w:p w:rsidR="007A052F" w:rsidRDefault="007A052F" w:rsidP="0053388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7654F" w:rsidRDefault="0057654F" w:rsidP="0053388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7654F" w:rsidRDefault="0057654F" w:rsidP="0053388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7654F" w:rsidRDefault="0057654F" w:rsidP="0053388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7654F" w:rsidRDefault="0057654F" w:rsidP="0053388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7654F" w:rsidRDefault="0057654F" w:rsidP="0053388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7654F" w:rsidRDefault="0057654F" w:rsidP="0053388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7654F" w:rsidRDefault="0057654F" w:rsidP="0053388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57654F" w:rsidRDefault="0057654F" w:rsidP="0053388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A052F" w:rsidRDefault="007A052F" w:rsidP="0053388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C1452" w:rsidRPr="00AF0F18" w:rsidRDefault="000C1452" w:rsidP="00533882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AF0F18">
        <w:rPr>
          <w:rFonts w:ascii="Times New Roman" w:hAnsi="Times New Roman" w:cs="Times New Roman"/>
        </w:rPr>
        <w:lastRenderedPageBreak/>
        <w:t>Приложение 2</w:t>
      </w:r>
    </w:p>
    <w:p w:rsidR="000C1452" w:rsidRPr="00AF0F18" w:rsidRDefault="000C1452" w:rsidP="00533882">
      <w:pPr>
        <w:pStyle w:val="ConsPlusNormal"/>
        <w:jc w:val="right"/>
        <w:rPr>
          <w:rFonts w:ascii="Times New Roman" w:hAnsi="Times New Roman" w:cs="Times New Roman"/>
        </w:rPr>
      </w:pPr>
      <w:r w:rsidRPr="00AF0F18">
        <w:rPr>
          <w:rFonts w:ascii="Times New Roman" w:hAnsi="Times New Roman" w:cs="Times New Roman"/>
        </w:rPr>
        <w:t xml:space="preserve">к Положению о Молодёжном конкурсе </w:t>
      </w:r>
      <w:r w:rsidRPr="00AF0F18">
        <w:rPr>
          <w:rFonts w:ascii="Times New Roman" w:hAnsi="Times New Roman" w:cs="Times New Roman"/>
        </w:rPr>
        <w:br/>
        <w:t xml:space="preserve">артов </w:t>
      </w:r>
      <w:r w:rsidR="00B0444E" w:rsidRPr="00B0444E">
        <w:rPr>
          <w:rFonts w:ascii="Times New Roman" w:hAnsi="Times New Roman" w:cs="Times New Roman"/>
        </w:rPr>
        <w:t>«Песни ветра и бамбука»</w:t>
      </w:r>
      <w:r w:rsidR="00AF11ED" w:rsidRPr="00AF0F18">
        <w:rPr>
          <w:rFonts w:ascii="Times New Roman" w:hAnsi="Times New Roman" w:cs="Times New Roman"/>
        </w:rPr>
        <w:br/>
      </w:r>
      <w:r w:rsidR="00AF11ED" w:rsidRPr="00AF0F18">
        <w:rPr>
          <w:rFonts w:ascii="Times New Roman" w:hAnsi="Times New Roman" w:cs="Times New Roman"/>
          <w:i/>
        </w:rPr>
        <w:t>(для 1 группы участников Конкурса: от 14 до 18 лет)</w:t>
      </w:r>
    </w:p>
    <w:p w:rsidR="000822E2" w:rsidRDefault="000822E2" w:rsidP="0053388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932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056"/>
        <w:gridCol w:w="4266"/>
      </w:tblGrid>
      <w:tr w:rsidR="00690334" w:rsidTr="00690334">
        <w:tc>
          <w:tcPr>
            <w:tcW w:w="5070" w:type="dxa"/>
          </w:tcPr>
          <w:p w:rsidR="00690334" w:rsidRDefault="00690334" w:rsidP="00533882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</w:tcPr>
          <w:p w:rsidR="00690334" w:rsidRPr="00740F98" w:rsidRDefault="00690334" w:rsidP="0053388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740F98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Кировское областное государственное бюджетное учреждение культуры «Кировская ордена Почета государственная универсальная областная научная библиотека имени  А.И. Герцена»</w:t>
            </w:r>
          </w:p>
          <w:p w:rsidR="00690334" w:rsidRPr="00740F98" w:rsidRDefault="00690334" w:rsidP="0053388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740F98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КОГБУК «КОУНБ им. А.И. Герцена»</w:t>
            </w:r>
          </w:p>
          <w:p w:rsidR="00690334" w:rsidRPr="00740F98" w:rsidRDefault="00690334" w:rsidP="005338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40F9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(полное и сокращенное (при наличии) наименование оператора)</w:t>
            </w:r>
          </w:p>
          <w:p w:rsidR="00690334" w:rsidRPr="00740F98" w:rsidRDefault="00690334" w:rsidP="0053388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40F9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адрес: 610000, Кировская область, г. Киров, ул. Герцена, д.50</w:t>
            </w:r>
          </w:p>
          <w:p w:rsidR="00690334" w:rsidRPr="00740F98" w:rsidRDefault="00690334" w:rsidP="0053388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40F9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ОГРН _1034316525396, ИНН 4346013240,</w:t>
            </w:r>
          </w:p>
          <w:p w:rsidR="00690334" w:rsidRPr="00740F98" w:rsidRDefault="00690334" w:rsidP="0053388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40F9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ОКВЭД 91.01, ОКПО 02181750,</w:t>
            </w:r>
          </w:p>
          <w:p w:rsidR="00690334" w:rsidRPr="00740F98" w:rsidRDefault="00690334" w:rsidP="0053388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40F9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ОКОГУ 2300231, ОКПО 02181750,ОКФС 13,</w:t>
            </w:r>
          </w:p>
          <w:p w:rsidR="00690334" w:rsidRPr="00740F98" w:rsidRDefault="00690334" w:rsidP="0053388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40F9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телефон: (8332)76-17-21,</w:t>
            </w:r>
          </w:p>
          <w:p w:rsidR="00690334" w:rsidRPr="00740F98" w:rsidRDefault="00690334" w:rsidP="0053388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40F9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адрес электронной почты:</w:t>
            </w:r>
            <w:proofErr w:type="spellStart"/>
            <w:r w:rsidRPr="00740F98">
              <w:rPr>
                <w:rFonts w:ascii="Times New Roman" w:eastAsia="Times New Roman" w:hAnsi="Times New Roman" w:cs="Times New Roman"/>
                <w:sz w:val="16"/>
                <w:szCs w:val="20"/>
                <w:u w:val="single"/>
                <w:lang w:val="en-US" w:eastAsia="ru-RU"/>
              </w:rPr>
              <w:t>sekretar</w:t>
            </w:r>
            <w:proofErr w:type="spellEnd"/>
            <w:r w:rsidRPr="00740F98">
              <w:rPr>
                <w:rFonts w:ascii="Times New Roman" w:eastAsia="Times New Roman" w:hAnsi="Times New Roman" w:cs="Times New Roman"/>
                <w:sz w:val="16"/>
                <w:szCs w:val="20"/>
                <w:u w:val="single"/>
                <w:lang w:eastAsia="ru-RU"/>
              </w:rPr>
              <w:t>@</w:t>
            </w:r>
            <w:proofErr w:type="spellStart"/>
            <w:r w:rsidRPr="00740F98">
              <w:rPr>
                <w:rFonts w:ascii="Times New Roman" w:eastAsia="Times New Roman" w:hAnsi="Times New Roman" w:cs="Times New Roman"/>
                <w:sz w:val="16"/>
                <w:szCs w:val="20"/>
                <w:u w:val="single"/>
                <w:lang w:val="en-US" w:eastAsia="ru-RU"/>
              </w:rPr>
              <w:t>herzenlib</w:t>
            </w:r>
            <w:proofErr w:type="spellEnd"/>
            <w:r w:rsidRPr="00740F98">
              <w:rPr>
                <w:rFonts w:ascii="Times New Roman" w:eastAsia="Times New Roman" w:hAnsi="Times New Roman" w:cs="Times New Roman"/>
                <w:sz w:val="16"/>
                <w:szCs w:val="20"/>
                <w:u w:val="single"/>
                <w:lang w:eastAsia="ru-RU"/>
              </w:rPr>
              <w:t>.</w:t>
            </w:r>
            <w:proofErr w:type="spellStart"/>
            <w:r w:rsidRPr="00740F98">
              <w:rPr>
                <w:rFonts w:ascii="Times New Roman" w:eastAsia="Times New Roman" w:hAnsi="Times New Roman" w:cs="Times New Roman"/>
                <w:sz w:val="16"/>
                <w:szCs w:val="20"/>
                <w:u w:val="single"/>
                <w:lang w:val="en-US" w:eastAsia="ru-RU"/>
              </w:rPr>
              <w:t>ru</w:t>
            </w:r>
            <w:proofErr w:type="spellEnd"/>
          </w:p>
          <w:p w:rsidR="00690334" w:rsidRDefault="00690334" w:rsidP="00533882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690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</w:t>
            </w:r>
          </w:p>
        </w:tc>
      </w:tr>
      <w:tr w:rsidR="00690334" w:rsidTr="00690334">
        <w:tc>
          <w:tcPr>
            <w:tcW w:w="5070" w:type="dxa"/>
          </w:tcPr>
          <w:p w:rsidR="00690334" w:rsidRDefault="00690334" w:rsidP="00533882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4252" w:type="dxa"/>
          </w:tcPr>
          <w:p w:rsidR="00690334" w:rsidRPr="00690334" w:rsidRDefault="00690334" w:rsidP="0053388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9033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т __________________________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___________</w:t>
            </w:r>
          </w:p>
          <w:p w:rsidR="00690334" w:rsidRPr="00EC6242" w:rsidRDefault="00690334" w:rsidP="005338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EC6242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(Ф.И.О. законного представителя субъекта персональных данных)</w:t>
            </w:r>
          </w:p>
          <w:p w:rsidR="00690334" w:rsidRDefault="00690334" w:rsidP="0053388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9033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дрес: ______________________________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____</w:t>
            </w:r>
          </w:p>
          <w:p w:rsidR="00690334" w:rsidRPr="00690334" w:rsidRDefault="00690334" w:rsidP="0053388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________________________________________</w:t>
            </w:r>
            <w:r w:rsidRPr="0069033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</w:t>
            </w:r>
          </w:p>
          <w:p w:rsidR="00690334" w:rsidRPr="00690334" w:rsidRDefault="00690334" w:rsidP="0053388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9033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елефон: ____________________________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___</w:t>
            </w:r>
            <w:r w:rsidRPr="0069033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</w:t>
            </w:r>
          </w:p>
          <w:p w:rsidR="00690334" w:rsidRPr="00690334" w:rsidRDefault="00690334" w:rsidP="0053388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9033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дрес электронной почты: _____________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___</w:t>
            </w:r>
            <w:r w:rsidR="0057654F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</w:t>
            </w:r>
          </w:p>
          <w:p w:rsidR="00690334" w:rsidRDefault="00690334" w:rsidP="00533882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</w:tbl>
    <w:p w:rsidR="00AF11ED" w:rsidRPr="00AF11ED" w:rsidRDefault="0030115B" w:rsidP="00533882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</w:t>
      </w:r>
    </w:p>
    <w:p w:rsidR="00AF11ED" w:rsidRPr="00AF11ED" w:rsidRDefault="00AF11ED" w:rsidP="005338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AF11ED">
        <w:rPr>
          <w:rFonts w:ascii="Times New Roman" w:eastAsia="Times New Roman" w:hAnsi="Times New Roman" w:cs="Times New Roman"/>
          <w:b/>
          <w:szCs w:val="24"/>
          <w:lang w:eastAsia="ru-RU"/>
        </w:rPr>
        <w:t>Согласие</w:t>
      </w:r>
    </w:p>
    <w:p w:rsidR="00AF11ED" w:rsidRPr="00AF11ED" w:rsidRDefault="00AF11ED" w:rsidP="005338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AF11ED">
        <w:rPr>
          <w:rFonts w:ascii="Times New Roman" w:eastAsia="Times New Roman" w:hAnsi="Times New Roman" w:cs="Times New Roman"/>
          <w:b/>
          <w:szCs w:val="24"/>
          <w:lang w:eastAsia="ru-RU"/>
        </w:rPr>
        <w:t>на обработку персональных данных,</w:t>
      </w:r>
    </w:p>
    <w:p w:rsidR="00AF11ED" w:rsidRPr="00AF11ED" w:rsidRDefault="00AF11ED" w:rsidP="005338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AF11ED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разрешенных законным представителем субъекта персональных данных </w:t>
      </w:r>
      <w:r w:rsidR="0030115B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для </w:t>
      </w:r>
      <w:r w:rsidRPr="00AF11ED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распространения </w:t>
      </w:r>
    </w:p>
    <w:p w:rsidR="00AF11ED" w:rsidRPr="00AF11ED" w:rsidRDefault="00AF11ED" w:rsidP="005338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AF11ED" w:rsidRPr="00AF11ED" w:rsidRDefault="00AF11ED" w:rsidP="005338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AF11ED">
        <w:rPr>
          <w:rFonts w:ascii="Times New Roman" w:eastAsia="Times New Roman" w:hAnsi="Times New Roman" w:cs="Times New Roman"/>
          <w:szCs w:val="24"/>
          <w:lang w:eastAsia="ru-RU"/>
        </w:rPr>
        <w:t>Я, __________________________________________________________________________</w:t>
      </w:r>
      <w:r w:rsidR="0030115B">
        <w:rPr>
          <w:rFonts w:ascii="Times New Roman" w:eastAsia="Times New Roman" w:hAnsi="Times New Roman" w:cs="Times New Roman"/>
          <w:szCs w:val="24"/>
          <w:lang w:eastAsia="ru-RU"/>
        </w:rPr>
        <w:t>_______</w:t>
      </w:r>
      <w:r w:rsidRPr="00AF11ED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</w:p>
    <w:p w:rsidR="00AF11ED" w:rsidRPr="00AF11ED" w:rsidRDefault="00AF11ED" w:rsidP="00533882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AF11ED">
        <w:rPr>
          <w:rFonts w:ascii="Times New Roman" w:eastAsia="Times New Roman" w:hAnsi="Times New Roman" w:cs="Times New Roman"/>
          <w:i/>
          <w:sz w:val="16"/>
          <w:szCs w:val="24"/>
          <w:lang w:eastAsia="ru-RU"/>
        </w:rPr>
        <w:t>(Ф.И.О. законного представителя)</w:t>
      </w:r>
    </w:p>
    <w:p w:rsidR="00AF11ED" w:rsidRPr="00AF11ED" w:rsidRDefault="0030115B" w:rsidP="005338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_______</w:t>
      </w:r>
      <w:r w:rsidR="00AF11ED" w:rsidRPr="00AF11ED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_______________________________________</w:t>
      </w:r>
    </w:p>
    <w:p w:rsidR="00AF11ED" w:rsidRPr="00AF11ED" w:rsidRDefault="00AF11ED" w:rsidP="005338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20"/>
          <w:lang w:eastAsia="ru-RU"/>
        </w:rPr>
      </w:pPr>
      <w:r w:rsidRPr="00AF11ED">
        <w:rPr>
          <w:rFonts w:ascii="Times New Roman" w:eastAsia="Times New Roman" w:hAnsi="Times New Roman" w:cs="Times New Roman"/>
          <w:i/>
          <w:sz w:val="16"/>
          <w:szCs w:val="20"/>
          <w:lang w:eastAsia="ru-RU"/>
        </w:rPr>
        <w:t xml:space="preserve">(паспортные данные, в </w:t>
      </w:r>
      <w:proofErr w:type="spellStart"/>
      <w:r w:rsidRPr="00AF11ED">
        <w:rPr>
          <w:rFonts w:ascii="Times New Roman" w:eastAsia="Times New Roman" w:hAnsi="Times New Roman" w:cs="Times New Roman"/>
          <w:i/>
          <w:sz w:val="16"/>
          <w:szCs w:val="20"/>
          <w:lang w:eastAsia="ru-RU"/>
        </w:rPr>
        <w:t>т.ч</w:t>
      </w:r>
      <w:proofErr w:type="spellEnd"/>
      <w:r w:rsidRPr="00AF11ED">
        <w:rPr>
          <w:rFonts w:ascii="Times New Roman" w:eastAsia="Times New Roman" w:hAnsi="Times New Roman" w:cs="Times New Roman"/>
          <w:i/>
          <w:sz w:val="16"/>
          <w:szCs w:val="20"/>
          <w:lang w:eastAsia="ru-RU"/>
        </w:rPr>
        <w:t>. дата выдачи, выдавший орган</w:t>
      </w:r>
      <w:r w:rsidR="00EC6242" w:rsidRPr="0030115B">
        <w:rPr>
          <w:rFonts w:ascii="Times New Roman" w:eastAsia="Times New Roman" w:hAnsi="Times New Roman" w:cs="Times New Roman"/>
          <w:i/>
          <w:sz w:val="16"/>
          <w:szCs w:val="20"/>
          <w:lang w:eastAsia="ru-RU"/>
        </w:rPr>
        <w:t>)</w:t>
      </w:r>
    </w:p>
    <w:p w:rsidR="00AF11ED" w:rsidRPr="00AF11ED" w:rsidRDefault="0030115B" w:rsidP="005338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_______</w:t>
      </w:r>
      <w:r w:rsidR="00AF11ED" w:rsidRPr="00AF11ED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_______________________________________</w:t>
      </w:r>
    </w:p>
    <w:p w:rsidR="00AF11ED" w:rsidRPr="00AF11ED" w:rsidRDefault="00AF11ED" w:rsidP="005338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AF11ED">
        <w:rPr>
          <w:rFonts w:ascii="Times New Roman" w:eastAsia="Times New Roman" w:hAnsi="Times New Roman" w:cs="Times New Roman"/>
          <w:szCs w:val="24"/>
          <w:lang w:eastAsia="ru-RU"/>
        </w:rPr>
        <w:t>являюсь законным представителем несовершеннолетнего</w:t>
      </w:r>
    </w:p>
    <w:p w:rsidR="00AF11ED" w:rsidRPr="00AF11ED" w:rsidRDefault="00AF11ED" w:rsidP="0053388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AF11ED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___________</w:t>
      </w:r>
      <w:r w:rsidR="00EC6242" w:rsidRPr="0030115B">
        <w:rPr>
          <w:rFonts w:ascii="Times New Roman" w:eastAsia="Times New Roman" w:hAnsi="Times New Roman" w:cs="Times New Roman"/>
          <w:szCs w:val="24"/>
          <w:lang w:eastAsia="ru-RU"/>
        </w:rPr>
        <w:t>____________________________</w:t>
      </w:r>
      <w:r w:rsidR="0030115B">
        <w:rPr>
          <w:rFonts w:ascii="Times New Roman" w:eastAsia="Times New Roman" w:hAnsi="Times New Roman" w:cs="Times New Roman"/>
          <w:szCs w:val="24"/>
          <w:lang w:eastAsia="ru-RU"/>
        </w:rPr>
        <w:t>_______</w:t>
      </w:r>
      <w:r w:rsidR="00951044">
        <w:rPr>
          <w:rFonts w:ascii="Times New Roman" w:eastAsia="Times New Roman" w:hAnsi="Times New Roman" w:cs="Times New Roman"/>
          <w:szCs w:val="24"/>
          <w:lang w:eastAsia="ru-RU"/>
        </w:rPr>
        <w:t>_</w:t>
      </w:r>
    </w:p>
    <w:p w:rsidR="00AF11ED" w:rsidRPr="00AF11ED" w:rsidRDefault="00AF11ED" w:rsidP="005338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24"/>
          <w:lang w:eastAsia="ru-RU"/>
        </w:rPr>
      </w:pPr>
      <w:r w:rsidRPr="00AF11ED">
        <w:rPr>
          <w:rFonts w:ascii="Times New Roman" w:eastAsia="Times New Roman" w:hAnsi="Times New Roman" w:cs="Times New Roman"/>
          <w:i/>
          <w:sz w:val="16"/>
          <w:szCs w:val="24"/>
          <w:lang w:eastAsia="ru-RU"/>
        </w:rPr>
        <w:t>(Ф.И.О. несовершеннолетнего)</w:t>
      </w:r>
    </w:p>
    <w:p w:rsidR="00AF11ED" w:rsidRPr="00AF11ED" w:rsidRDefault="0030115B" w:rsidP="005338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______</w:t>
      </w:r>
      <w:r w:rsidR="00AF11ED" w:rsidRPr="00AF11ED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__________</w:t>
      </w:r>
      <w:r w:rsidR="00EC6242" w:rsidRPr="0030115B">
        <w:rPr>
          <w:rFonts w:ascii="Times New Roman" w:eastAsia="Times New Roman" w:hAnsi="Times New Roman" w:cs="Times New Roman"/>
          <w:szCs w:val="24"/>
          <w:lang w:eastAsia="ru-RU"/>
        </w:rPr>
        <w:t>_____________________________</w:t>
      </w:r>
      <w:r w:rsidR="0001681D" w:rsidRPr="0030115B">
        <w:rPr>
          <w:rFonts w:ascii="Times New Roman" w:eastAsia="Times New Roman" w:hAnsi="Times New Roman" w:cs="Times New Roman"/>
          <w:szCs w:val="24"/>
          <w:lang w:eastAsia="ru-RU"/>
        </w:rPr>
        <w:t>,</w:t>
      </w:r>
    </w:p>
    <w:p w:rsidR="00AF11ED" w:rsidRPr="00AF11ED" w:rsidRDefault="00AF11ED" w:rsidP="005338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AF11ED">
        <w:rPr>
          <w:rFonts w:ascii="Times New Roman" w:eastAsia="Times New Roman" w:hAnsi="Times New Roman" w:cs="Times New Roman"/>
          <w:i/>
          <w:sz w:val="16"/>
          <w:szCs w:val="24"/>
          <w:lang w:eastAsia="ru-RU"/>
        </w:rPr>
        <w:t xml:space="preserve">(паспортные данные несовершеннолетнего, в </w:t>
      </w:r>
      <w:proofErr w:type="spellStart"/>
      <w:r w:rsidRPr="00AF11ED">
        <w:rPr>
          <w:rFonts w:ascii="Times New Roman" w:eastAsia="Times New Roman" w:hAnsi="Times New Roman" w:cs="Times New Roman"/>
          <w:i/>
          <w:sz w:val="16"/>
          <w:szCs w:val="24"/>
          <w:lang w:eastAsia="ru-RU"/>
        </w:rPr>
        <w:t>т.</w:t>
      </w:r>
      <w:r w:rsidR="00AF0F18" w:rsidRPr="0030115B">
        <w:rPr>
          <w:rFonts w:ascii="Times New Roman" w:eastAsia="Times New Roman" w:hAnsi="Times New Roman" w:cs="Times New Roman"/>
          <w:i/>
          <w:sz w:val="16"/>
          <w:szCs w:val="24"/>
          <w:lang w:eastAsia="ru-RU"/>
        </w:rPr>
        <w:t>ч</w:t>
      </w:r>
      <w:proofErr w:type="spellEnd"/>
      <w:r w:rsidR="00AF0F18" w:rsidRPr="0030115B">
        <w:rPr>
          <w:rFonts w:ascii="Times New Roman" w:eastAsia="Times New Roman" w:hAnsi="Times New Roman" w:cs="Times New Roman"/>
          <w:i/>
          <w:sz w:val="16"/>
          <w:szCs w:val="24"/>
          <w:lang w:eastAsia="ru-RU"/>
        </w:rPr>
        <w:t>. дата выдачи, выдавший орган)</w:t>
      </w:r>
    </w:p>
    <w:p w:rsidR="0001681D" w:rsidRPr="0030115B" w:rsidRDefault="0001681D" w:rsidP="0053388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:rsidR="00AF11ED" w:rsidRPr="00AF11ED" w:rsidRDefault="0001681D" w:rsidP="0053388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proofErr w:type="gramStart"/>
      <w:r w:rsidRPr="0030115B">
        <w:rPr>
          <w:rFonts w:ascii="Times New Roman" w:eastAsia="Times New Roman" w:hAnsi="Times New Roman" w:cs="Times New Roman"/>
          <w:szCs w:val="24"/>
          <w:lang w:eastAsia="ru-RU"/>
        </w:rPr>
        <w:t>зарегистрированного</w:t>
      </w:r>
      <w:proofErr w:type="gramEnd"/>
      <w:r w:rsidRPr="0030115B">
        <w:rPr>
          <w:rFonts w:ascii="Times New Roman" w:eastAsia="Times New Roman" w:hAnsi="Times New Roman" w:cs="Times New Roman"/>
          <w:szCs w:val="24"/>
          <w:lang w:eastAsia="ru-RU"/>
        </w:rPr>
        <w:t xml:space="preserve"> по адресу</w:t>
      </w:r>
      <w:r w:rsidR="00AF11ED" w:rsidRPr="00AF11ED">
        <w:rPr>
          <w:rFonts w:ascii="Times New Roman" w:eastAsia="Times New Roman" w:hAnsi="Times New Roman" w:cs="Times New Roman"/>
          <w:szCs w:val="24"/>
          <w:lang w:eastAsia="ru-RU"/>
        </w:rPr>
        <w:t>______________________</w:t>
      </w:r>
      <w:r w:rsidRPr="0030115B">
        <w:rPr>
          <w:rFonts w:ascii="Times New Roman" w:eastAsia="Times New Roman" w:hAnsi="Times New Roman" w:cs="Times New Roman"/>
          <w:szCs w:val="24"/>
          <w:lang w:eastAsia="ru-RU"/>
        </w:rPr>
        <w:t>____________________________</w:t>
      </w:r>
      <w:r w:rsidR="0030115B">
        <w:rPr>
          <w:rFonts w:ascii="Times New Roman" w:eastAsia="Times New Roman" w:hAnsi="Times New Roman" w:cs="Times New Roman"/>
          <w:szCs w:val="24"/>
          <w:lang w:eastAsia="ru-RU"/>
        </w:rPr>
        <w:t>_______</w:t>
      </w:r>
      <w:r w:rsidR="00942ABA">
        <w:rPr>
          <w:rFonts w:ascii="Times New Roman" w:eastAsia="Times New Roman" w:hAnsi="Times New Roman" w:cs="Times New Roman"/>
          <w:szCs w:val="24"/>
          <w:lang w:eastAsia="ru-RU"/>
        </w:rPr>
        <w:t>.</w:t>
      </w:r>
    </w:p>
    <w:p w:rsidR="00AF11ED" w:rsidRPr="00AF11ED" w:rsidRDefault="00AF11ED" w:rsidP="005338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AF11ED" w:rsidRPr="00AF11ED" w:rsidRDefault="00AF11ED" w:rsidP="005338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AF11ED">
        <w:rPr>
          <w:rFonts w:ascii="Times New Roman" w:eastAsia="Times New Roman" w:hAnsi="Times New Roman" w:cs="Times New Roman"/>
          <w:szCs w:val="24"/>
          <w:lang w:eastAsia="ru-RU"/>
        </w:rPr>
        <w:t xml:space="preserve">руководствуясь </w:t>
      </w:r>
      <w:hyperlink r:id="rId9" w:history="1">
        <w:r w:rsidRPr="00AF11ED">
          <w:rPr>
            <w:rFonts w:ascii="Times New Roman" w:eastAsia="Times New Roman" w:hAnsi="Times New Roman" w:cs="Times New Roman"/>
            <w:color w:val="000000" w:themeColor="text1"/>
            <w:szCs w:val="24"/>
            <w:lang w:eastAsia="ru-RU"/>
          </w:rPr>
          <w:t>ст. 10.1</w:t>
        </w:r>
      </w:hyperlink>
      <w:r w:rsidRPr="00AF11ED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, ч.6 ст. 9 </w:t>
      </w:r>
      <w:r w:rsidRPr="00AF11ED">
        <w:rPr>
          <w:rFonts w:ascii="Times New Roman" w:eastAsia="Times New Roman" w:hAnsi="Times New Roman" w:cs="Times New Roman"/>
          <w:szCs w:val="24"/>
          <w:lang w:eastAsia="ru-RU"/>
        </w:rPr>
        <w:t>Федерального</w:t>
      </w:r>
      <w:r w:rsidR="00942ABA">
        <w:rPr>
          <w:rFonts w:ascii="Times New Roman" w:eastAsia="Times New Roman" w:hAnsi="Times New Roman" w:cs="Times New Roman"/>
          <w:szCs w:val="24"/>
          <w:lang w:eastAsia="ru-RU"/>
        </w:rPr>
        <w:t xml:space="preserve"> закона от 27.07.2006 N 152-ФЗ «</w:t>
      </w:r>
      <w:r w:rsidRPr="00AF11ED">
        <w:rPr>
          <w:rFonts w:ascii="Times New Roman" w:eastAsia="Times New Roman" w:hAnsi="Times New Roman" w:cs="Times New Roman"/>
          <w:szCs w:val="24"/>
          <w:lang w:eastAsia="ru-RU"/>
        </w:rPr>
        <w:t>О персональных данных</w:t>
      </w:r>
      <w:r w:rsidR="00942ABA">
        <w:rPr>
          <w:rFonts w:ascii="Times New Roman" w:eastAsia="Times New Roman" w:hAnsi="Times New Roman" w:cs="Times New Roman"/>
          <w:szCs w:val="24"/>
          <w:lang w:eastAsia="ru-RU"/>
        </w:rPr>
        <w:t>»</w:t>
      </w:r>
      <w:r w:rsidRPr="00AF11ED">
        <w:rPr>
          <w:rFonts w:ascii="Times New Roman" w:eastAsia="Times New Roman" w:hAnsi="Times New Roman" w:cs="Times New Roman"/>
          <w:szCs w:val="24"/>
          <w:lang w:eastAsia="ru-RU"/>
        </w:rPr>
        <w:t xml:space="preserve">, заявляю о согласии на распространение подлежащих обработке  персональных данных  несовершеннолетнего, законным представителем которого я являюсь, </w:t>
      </w:r>
      <w:r w:rsidR="00942ABA">
        <w:rPr>
          <w:rFonts w:ascii="Times New Roman" w:eastAsia="Times New Roman" w:hAnsi="Times New Roman" w:cs="Times New Roman"/>
          <w:szCs w:val="24"/>
          <w:lang w:eastAsia="ru-RU"/>
        </w:rPr>
        <w:t>оператором –</w:t>
      </w:r>
      <w:r w:rsidRPr="00AF11ED">
        <w:rPr>
          <w:rFonts w:ascii="Times New Roman" w:eastAsia="Times New Roman" w:hAnsi="Times New Roman" w:cs="Times New Roman"/>
          <w:szCs w:val="24"/>
          <w:lang w:eastAsia="ru-RU"/>
        </w:rPr>
        <w:t xml:space="preserve"> КОГБУК «КОУНБ им. А.И. Герцена»,</w:t>
      </w:r>
    </w:p>
    <w:p w:rsidR="00AF11ED" w:rsidRPr="00AF11ED" w:rsidRDefault="00AF11ED" w:rsidP="0053388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AF11ED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proofErr w:type="gramStart"/>
      <w:r w:rsidRPr="00AF11ED">
        <w:rPr>
          <w:rFonts w:ascii="Times New Roman" w:eastAsia="Times New Roman" w:hAnsi="Times New Roman" w:cs="Times New Roman"/>
          <w:szCs w:val="24"/>
          <w:lang w:eastAsia="ru-RU"/>
        </w:rPr>
        <w:t xml:space="preserve">с целью: проведения Молодёжного конкурса артов </w:t>
      </w:r>
      <w:r w:rsidR="00B0444E" w:rsidRPr="00B0444E">
        <w:rPr>
          <w:rFonts w:ascii="Times New Roman" w:eastAsia="Times New Roman" w:hAnsi="Times New Roman" w:cs="Times New Roman"/>
          <w:szCs w:val="24"/>
          <w:lang w:eastAsia="ru-RU"/>
        </w:rPr>
        <w:t>«Песни ветра и бамбука»</w:t>
      </w:r>
      <w:r w:rsidR="00951044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AF11ED">
        <w:rPr>
          <w:rFonts w:ascii="Times New Roman" w:eastAsia="Times New Roman" w:hAnsi="Times New Roman" w:cs="Times New Roman"/>
          <w:szCs w:val="24"/>
          <w:lang w:eastAsia="ru-RU"/>
        </w:rPr>
        <w:t xml:space="preserve">(далее Конкурс), проведения голосования и подведение итогов жюри Конкурса, награждения победителей и призеров Конкурса, ознакомления с работами, поступившими на Конкурс, экспонирования произведения в рамках выставки артов </w:t>
      </w:r>
      <w:r w:rsidR="00B0444E" w:rsidRPr="00B0444E">
        <w:rPr>
          <w:rFonts w:ascii="Times New Roman" w:eastAsia="Times New Roman" w:hAnsi="Times New Roman" w:cs="Times New Roman"/>
          <w:szCs w:val="24"/>
          <w:lang w:eastAsia="ru-RU"/>
        </w:rPr>
        <w:t>«Песни ветра и бамбука»</w:t>
      </w:r>
      <w:r w:rsidRPr="00AF11ED">
        <w:rPr>
          <w:rFonts w:ascii="Times New Roman" w:eastAsia="Times New Roman" w:hAnsi="Times New Roman" w:cs="Times New Roman"/>
          <w:szCs w:val="24"/>
          <w:lang w:eastAsia="ru-RU"/>
        </w:rPr>
        <w:t>, формирования внутренних отчетов организатора Конкурса КОГБУК «КОУНБ им. А.И. Герцена»,</w:t>
      </w:r>
      <w:proofErr w:type="gramEnd"/>
    </w:p>
    <w:p w:rsidR="00AF11ED" w:rsidRDefault="00AF11ED" w:rsidP="0053388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AF11ED">
        <w:rPr>
          <w:rFonts w:ascii="Times New Roman" w:eastAsia="Times New Roman" w:hAnsi="Times New Roman" w:cs="Times New Roman"/>
          <w:szCs w:val="24"/>
          <w:lang w:eastAsia="ru-RU"/>
        </w:rPr>
        <w:t>в следующем порядке:</w:t>
      </w:r>
    </w:p>
    <w:p w:rsidR="0030115B" w:rsidRPr="00AF11ED" w:rsidRDefault="0030115B" w:rsidP="005338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tbl>
      <w:tblPr>
        <w:tblW w:w="5192" w:type="pct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2059"/>
        <w:gridCol w:w="1766"/>
        <w:gridCol w:w="2061"/>
        <w:gridCol w:w="1910"/>
      </w:tblGrid>
      <w:tr w:rsidR="00AF11ED" w:rsidRPr="00AF11ED" w:rsidTr="00C751F2">
        <w:tc>
          <w:tcPr>
            <w:tcW w:w="1040" w:type="pct"/>
          </w:tcPr>
          <w:p w:rsidR="00AF11ED" w:rsidRPr="00AF11ED" w:rsidRDefault="00AF11ED" w:rsidP="009510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AF11ED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Категория персональных данных</w:t>
            </w:r>
          </w:p>
        </w:tc>
        <w:tc>
          <w:tcPr>
            <w:tcW w:w="1046" w:type="pct"/>
          </w:tcPr>
          <w:p w:rsidR="00AF11ED" w:rsidRPr="00AF11ED" w:rsidRDefault="00AF11ED" w:rsidP="009510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AF11ED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Перечень</w:t>
            </w:r>
          </w:p>
          <w:p w:rsidR="00AF11ED" w:rsidRPr="00AF11ED" w:rsidRDefault="00AF11ED" w:rsidP="009510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AF11ED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персональных данных</w:t>
            </w:r>
          </w:p>
        </w:tc>
        <w:tc>
          <w:tcPr>
            <w:tcW w:w="897" w:type="pct"/>
          </w:tcPr>
          <w:p w:rsidR="00AF11ED" w:rsidRPr="00AF11ED" w:rsidRDefault="00AF11ED" w:rsidP="009510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AF11ED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 xml:space="preserve">Разрешение к распространению неограниченному кругу лиц </w:t>
            </w:r>
            <w:r w:rsidRPr="00AF11ED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  <w:t>(да/нет)</w:t>
            </w:r>
          </w:p>
        </w:tc>
        <w:tc>
          <w:tcPr>
            <w:tcW w:w="1047" w:type="pct"/>
          </w:tcPr>
          <w:p w:rsidR="00AF11ED" w:rsidRPr="00AF11ED" w:rsidRDefault="00AF11ED" w:rsidP="009510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AF11ED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 xml:space="preserve">Разрешение к распространению членам Оргкомитета и жюри Конкурса </w:t>
            </w:r>
            <w:r w:rsidRPr="00AF11ED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  <w:t>(да/нет)</w:t>
            </w:r>
          </w:p>
        </w:tc>
        <w:tc>
          <w:tcPr>
            <w:tcW w:w="971" w:type="pct"/>
          </w:tcPr>
          <w:p w:rsidR="00AF11ED" w:rsidRPr="00AF11ED" w:rsidRDefault="00AF11ED" w:rsidP="009510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AF11ED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Условия и запреты</w:t>
            </w:r>
          </w:p>
        </w:tc>
      </w:tr>
      <w:tr w:rsidR="00AF11ED" w:rsidRPr="00AF11ED" w:rsidTr="00C751F2">
        <w:trPr>
          <w:trHeight w:val="184"/>
        </w:trPr>
        <w:tc>
          <w:tcPr>
            <w:tcW w:w="1040" w:type="pct"/>
            <w:vMerge w:val="restart"/>
            <w:vAlign w:val="center"/>
          </w:tcPr>
          <w:p w:rsidR="00AF11ED" w:rsidRPr="00AF11ED" w:rsidRDefault="00AF11ED" w:rsidP="009510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AF11E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lastRenderedPageBreak/>
              <w:t>Общие персональные данные</w:t>
            </w:r>
          </w:p>
        </w:tc>
        <w:tc>
          <w:tcPr>
            <w:tcW w:w="1046" w:type="pct"/>
          </w:tcPr>
          <w:p w:rsidR="00AF11ED" w:rsidRPr="00AF11ED" w:rsidRDefault="005A7282" w:rsidP="009510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30115B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Ф</w:t>
            </w:r>
            <w:r w:rsidR="00AF11ED" w:rsidRPr="00AF11E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амилия</w:t>
            </w:r>
          </w:p>
        </w:tc>
        <w:tc>
          <w:tcPr>
            <w:tcW w:w="897" w:type="pct"/>
          </w:tcPr>
          <w:p w:rsidR="00AF11ED" w:rsidRPr="00AF11ED" w:rsidRDefault="00AF11ED" w:rsidP="009510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047" w:type="pct"/>
          </w:tcPr>
          <w:p w:rsidR="00AF11ED" w:rsidRPr="00AF11ED" w:rsidRDefault="00AF11ED" w:rsidP="009510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71" w:type="pct"/>
          </w:tcPr>
          <w:p w:rsidR="00AF11ED" w:rsidRPr="00AF11ED" w:rsidRDefault="00AF11ED" w:rsidP="009510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F11ED" w:rsidRPr="00AF11ED" w:rsidTr="00C751F2">
        <w:trPr>
          <w:trHeight w:val="276"/>
        </w:trPr>
        <w:tc>
          <w:tcPr>
            <w:tcW w:w="1040" w:type="pct"/>
            <w:vMerge/>
          </w:tcPr>
          <w:p w:rsidR="00AF11ED" w:rsidRPr="00AF11ED" w:rsidRDefault="00AF11ED" w:rsidP="00951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046" w:type="pct"/>
          </w:tcPr>
          <w:p w:rsidR="00AF11ED" w:rsidRPr="00AF11ED" w:rsidRDefault="005A7282" w:rsidP="009510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30115B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И</w:t>
            </w:r>
            <w:r w:rsidR="00AF11ED" w:rsidRPr="00AF11E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мя</w:t>
            </w:r>
          </w:p>
        </w:tc>
        <w:tc>
          <w:tcPr>
            <w:tcW w:w="897" w:type="pct"/>
          </w:tcPr>
          <w:p w:rsidR="00AF11ED" w:rsidRPr="00AF11ED" w:rsidRDefault="00AF11ED" w:rsidP="009510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047" w:type="pct"/>
          </w:tcPr>
          <w:p w:rsidR="00AF11ED" w:rsidRPr="00AF11ED" w:rsidRDefault="00AF11ED" w:rsidP="009510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71" w:type="pct"/>
          </w:tcPr>
          <w:p w:rsidR="00AF11ED" w:rsidRPr="00AF11ED" w:rsidRDefault="00AF11ED" w:rsidP="009510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F11ED" w:rsidRPr="00AF11ED" w:rsidTr="00C751F2">
        <w:tc>
          <w:tcPr>
            <w:tcW w:w="1040" w:type="pct"/>
            <w:vMerge/>
          </w:tcPr>
          <w:p w:rsidR="00AF11ED" w:rsidRPr="00AF11ED" w:rsidRDefault="00AF11ED" w:rsidP="00951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046" w:type="pct"/>
          </w:tcPr>
          <w:p w:rsidR="00AF11ED" w:rsidRPr="00AF11ED" w:rsidRDefault="005A7282" w:rsidP="009510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30115B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Отчество </w:t>
            </w:r>
            <w:r w:rsidRPr="0030115B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br/>
            </w:r>
            <w:r w:rsidR="00AF11ED" w:rsidRPr="00AF11E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(при наличии)</w:t>
            </w:r>
          </w:p>
        </w:tc>
        <w:tc>
          <w:tcPr>
            <w:tcW w:w="897" w:type="pct"/>
          </w:tcPr>
          <w:p w:rsidR="00AF11ED" w:rsidRPr="00AF11ED" w:rsidRDefault="00AF11ED" w:rsidP="009510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047" w:type="pct"/>
          </w:tcPr>
          <w:p w:rsidR="00AF11ED" w:rsidRPr="00AF11ED" w:rsidRDefault="00AF11ED" w:rsidP="009510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71" w:type="pct"/>
          </w:tcPr>
          <w:p w:rsidR="00AF11ED" w:rsidRPr="00AF11ED" w:rsidRDefault="00AF11ED" w:rsidP="009510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F11ED" w:rsidRPr="00AF11ED" w:rsidTr="00C751F2">
        <w:tc>
          <w:tcPr>
            <w:tcW w:w="1040" w:type="pct"/>
            <w:vMerge/>
          </w:tcPr>
          <w:p w:rsidR="00AF11ED" w:rsidRPr="00AF11ED" w:rsidRDefault="00AF11ED" w:rsidP="00951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046" w:type="pct"/>
          </w:tcPr>
          <w:p w:rsidR="00AF11ED" w:rsidRPr="00AF11ED" w:rsidRDefault="005A7282" w:rsidP="009510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30115B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Возраст</w:t>
            </w:r>
            <w:r w:rsidR="00AF11ED" w:rsidRPr="00AF11E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на момент подачи заявки на Конкурс</w:t>
            </w:r>
          </w:p>
        </w:tc>
        <w:tc>
          <w:tcPr>
            <w:tcW w:w="897" w:type="pct"/>
          </w:tcPr>
          <w:p w:rsidR="00AF11ED" w:rsidRPr="00AF11ED" w:rsidRDefault="00AF11ED" w:rsidP="009510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047" w:type="pct"/>
          </w:tcPr>
          <w:p w:rsidR="00AF11ED" w:rsidRPr="00AF11ED" w:rsidRDefault="00AF11ED" w:rsidP="009510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71" w:type="pct"/>
          </w:tcPr>
          <w:p w:rsidR="00AF11ED" w:rsidRPr="00AF11ED" w:rsidRDefault="00AF11ED" w:rsidP="009510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F11ED" w:rsidRPr="00AF11ED" w:rsidTr="00C751F2">
        <w:tc>
          <w:tcPr>
            <w:tcW w:w="1040" w:type="pct"/>
            <w:vMerge/>
          </w:tcPr>
          <w:p w:rsidR="00AF11ED" w:rsidRPr="00AF11ED" w:rsidRDefault="00AF11ED" w:rsidP="00951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046" w:type="pct"/>
          </w:tcPr>
          <w:p w:rsidR="00AF11ED" w:rsidRPr="00AF11ED" w:rsidRDefault="005A7282" w:rsidP="009510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30115B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К</w:t>
            </w:r>
            <w:r w:rsidR="00AF11ED" w:rsidRPr="00AF11E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онтактный телефон</w:t>
            </w:r>
          </w:p>
        </w:tc>
        <w:tc>
          <w:tcPr>
            <w:tcW w:w="897" w:type="pct"/>
          </w:tcPr>
          <w:p w:rsidR="00AF11ED" w:rsidRPr="00AF11ED" w:rsidRDefault="00AF11ED" w:rsidP="009510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047" w:type="pct"/>
          </w:tcPr>
          <w:p w:rsidR="00AF11ED" w:rsidRPr="00AF11ED" w:rsidRDefault="00AF11ED" w:rsidP="009510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71" w:type="pct"/>
          </w:tcPr>
          <w:p w:rsidR="00AF11ED" w:rsidRPr="00AF11ED" w:rsidRDefault="00AF11ED" w:rsidP="009510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F11ED" w:rsidRPr="00AF11ED" w:rsidTr="00C751F2">
        <w:tc>
          <w:tcPr>
            <w:tcW w:w="1040" w:type="pct"/>
            <w:vMerge/>
          </w:tcPr>
          <w:p w:rsidR="00AF11ED" w:rsidRPr="00AF11ED" w:rsidRDefault="00AF11ED" w:rsidP="00951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046" w:type="pct"/>
          </w:tcPr>
          <w:p w:rsidR="00AF11ED" w:rsidRPr="00AF11ED" w:rsidRDefault="005A7282" w:rsidP="009510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30115B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А</w:t>
            </w:r>
            <w:r w:rsidR="00AF11ED" w:rsidRPr="00AF11E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дрес электронной почты</w:t>
            </w:r>
          </w:p>
        </w:tc>
        <w:tc>
          <w:tcPr>
            <w:tcW w:w="897" w:type="pct"/>
          </w:tcPr>
          <w:p w:rsidR="00AF11ED" w:rsidRPr="00AF11ED" w:rsidRDefault="00AF11ED" w:rsidP="009510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047" w:type="pct"/>
          </w:tcPr>
          <w:p w:rsidR="00AF11ED" w:rsidRPr="00AF11ED" w:rsidRDefault="00AF11ED" w:rsidP="009510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71" w:type="pct"/>
          </w:tcPr>
          <w:p w:rsidR="00AF11ED" w:rsidRPr="00AF11ED" w:rsidRDefault="00AF11ED" w:rsidP="009510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F11ED" w:rsidRPr="00AF11ED" w:rsidTr="00C751F2">
        <w:tc>
          <w:tcPr>
            <w:tcW w:w="1040" w:type="pct"/>
            <w:vMerge/>
          </w:tcPr>
          <w:p w:rsidR="00AF11ED" w:rsidRPr="00AF11ED" w:rsidRDefault="00AF11ED" w:rsidP="00951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046" w:type="pct"/>
          </w:tcPr>
          <w:p w:rsidR="00AF11ED" w:rsidRPr="00AF11ED" w:rsidRDefault="005A7282" w:rsidP="009510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30115B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М</w:t>
            </w:r>
            <w:r w:rsidR="00AF11ED" w:rsidRPr="00AF11E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есто проживания</w:t>
            </w:r>
          </w:p>
        </w:tc>
        <w:tc>
          <w:tcPr>
            <w:tcW w:w="897" w:type="pct"/>
          </w:tcPr>
          <w:p w:rsidR="00AF11ED" w:rsidRPr="00AF11ED" w:rsidRDefault="00AF11ED" w:rsidP="009510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047" w:type="pct"/>
          </w:tcPr>
          <w:p w:rsidR="00AF11ED" w:rsidRPr="00AF11ED" w:rsidRDefault="00AF11ED" w:rsidP="009510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71" w:type="pct"/>
          </w:tcPr>
          <w:p w:rsidR="00AF11ED" w:rsidRPr="00AF11ED" w:rsidRDefault="00AF11ED" w:rsidP="009510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F11ED" w:rsidRPr="00AF11ED" w:rsidTr="00C751F2">
        <w:tc>
          <w:tcPr>
            <w:tcW w:w="1040" w:type="pct"/>
            <w:vMerge/>
          </w:tcPr>
          <w:p w:rsidR="00AF11ED" w:rsidRPr="00AF11ED" w:rsidRDefault="00AF11ED" w:rsidP="00951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046" w:type="pct"/>
          </w:tcPr>
          <w:p w:rsidR="00AF11ED" w:rsidRPr="00AF11ED" w:rsidRDefault="005A7282" w:rsidP="009510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30115B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Н</w:t>
            </w:r>
            <w:r w:rsidR="00AF11ED" w:rsidRPr="00AF11E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азвание конкурсной работы</w:t>
            </w:r>
          </w:p>
        </w:tc>
        <w:tc>
          <w:tcPr>
            <w:tcW w:w="897" w:type="pct"/>
          </w:tcPr>
          <w:p w:rsidR="00AF11ED" w:rsidRPr="00AF11ED" w:rsidRDefault="00AF11ED" w:rsidP="009510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047" w:type="pct"/>
          </w:tcPr>
          <w:p w:rsidR="00AF11ED" w:rsidRPr="00AF11ED" w:rsidRDefault="00AF11ED" w:rsidP="009510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71" w:type="pct"/>
          </w:tcPr>
          <w:p w:rsidR="00AF11ED" w:rsidRPr="00AF11ED" w:rsidRDefault="00AF11ED" w:rsidP="009510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F11ED" w:rsidRPr="00AF11ED" w:rsidTr="00C751F2">
        <w:tc>
          <w:tcPr>
            <w:tcW w:w="1040" w:type="pct"/>
            <w:vMerge/>
          </w:tcPr>
          <w:p w:rsidR="00AF11ED" w:rsidRPr="00AF11ED" w:rsidRDefault="00AF11ED" w:rsidP="00951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046" w:type="pct"/>
          </w:tcPr>
          <w:p w:rsidR="00AF11ED" w:rsidRPr="00AF11ED" w:rsidRDefault="005A7282" w:rsidP="009510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30115B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И</w:t>
            </w:r>
            <w:r w:rsidR="00AF11ED" w:rsidRPr="00AF11E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тоги участия в Конкурсе</w:t>
            </w:r>
          </w:p>
        </w:tc>
        <w:tc>
          <w:tcPr>
            <w:tcW w:w="897" w:type="pct"/>
          </w:tcPr>
          <w:p w:rsidR="00AF11ED" w:rsidRPr="00AF11ED" w:rsidRDefault="00AF11ED" w:rsidP="009510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047" w:type="pct"/>
          </w:tcPr>
          <w:p w:rsidR="00AF11ED" w:rsidRPr="00AF11ED" w:rsidRDefault="00AF11ED" w:rsidP="009510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71" w:type="pct"/>
          </w:tcPr>
          <w:p w:rsidR="00AF11ED" w:rsidRPr="00AF11ED" w:rsidRDefault="00AF11ED" w:rsidP="009510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F11ED" w:rsidRPr="00AF11ED" w:rsidTr="00C751F2">
        <w:tc>
          <w:tcPr>
            <w:tcW w:w="1040" w:type="pct"/>
            <w:vMerge/>
          </w:tcPr>
          <w:p w:rsidR="00AF11ED" w:rsidRPr="00AF11ED" w:rsidRDefault="00AF11ED" w:rsidP="00951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046" w:type="pct"/>
          </w:tcPr>
          <w:p w:rsidR="00AF11ED" w:rsidRPr="00AF11ED" w:rsidRDefault="00AF11ED" w:rsidP="009510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AF11E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Адрес страницы в социальной сети «</w:t>
            </w:r>
            <w:proofErr w:type="spellStart"/>
            <w:r w:rsidRPr="00AF11E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ВКонтакте</w:t>
            </w:r>
            <w:proofErr w:type="spellEnd"/>
            <w:r w:rsidRPr="00AF11E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»</w:t>
            </w:r>
          </w:p>
        </w:tc>
        <w:tc>
          <w:tcPr>
            <w:tcW w:w="897" w:type="pct"/>
          </w:tcPr>
          <w:p w:rsidR="00AF11ED" w:rsidRPr="00AF11ED" w:rsidRDefault="00AF11ED" w:rsidP="009510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047" w:type="pct"/>
          </w:tcPr>
          <w:p w:rsidR="00AF11ED" w:rsidRPr="00AF11ED" w:rsidRDefault="00AF11ED" w:rsidP="009510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971" w:type="pct"/>
          </w:tcPr>
          <w:p w:rsidR="00AF11ED" w:rsidRPr="00AF11ED" w:rsidRDefault="00AF11ED" w:rsidP="009510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F11ED" w:rsidRPr="00AF11ED" w:rsidTr="00C751F2">
        <w:trPr>
          <w:trHeight w:val="469"/>
        </w:trPr>
        <w:tc>
          <w:tcPr>
            <w:tcW w:w="1040" w:type="pct"/>
          </w:tcPr>
          <w:p w:rsidR="00AF11ED" w:rsidRPr="00AF11ED" w:rsidRDefault="00AF11ED" w:rsidP="009510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AF11E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Специальные категории персональных данных</w:t>
            </w:r>
          </w:p>
        </w:tc>
        <w:tc>
          <w:tcPr>
            <w:tcW w:w="1046" w:type="pct"/>
          </w:tcPr>
          <w:p w:rsidR="00AF11ED" w:rsidRPr="00AF11ED" w:rsidRDefault="00AF11ED" w:rsidP="009510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AF11ED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 xml:space="preserve">Не обрабатываются </w:t>
            </w:r>
            <w:r w:rsidR="005A7282" w:rsidRPr="0030115B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br/>
            </w:r>
            <w:r w:rsidRPr="00AF11ED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и не распространяются</w:t>
            </w:r>
          </w:p>
        </w:tc>
        <w:tc>
          <w:tcPr>
            <w:tcW w:w="897" w:type="pct"/>
          </w:tcPr>
          <w:p w:rsidR="00AF11ED" w:rsidRPr="00AF11ED" w:rsidRDefault="00AF11ED" w:rsidP="009510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AF11ED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Не обрабатываются и не распространяются</w:t>
            </w:r>
          </w:p>
        </w:tc>
        <w:tc>
          <w:tcPr>
            <w:tcW w:w="1047" w:type="pct"/>
          </w:tcPr>
          <w:p w:rsidR="00AF11ED" w:rsidRPr="00AF11ED" w:rsidRDefault="005A7282" w:rsidP="00C751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0115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</w:t>
            </w:r>
          </w:p>
        </w:tc>
        <w:tc>
          <w:tcPr>
            <w:tcW w:w="971" w:type="pct"/>
          </w:tcPr>
          <w:p w:rsidR="00AF11ED" w:rsidRPr="00AF11ED" w:rsidRDefault="005A7282" w:rsidP="00C751F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0115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</w:t>
            </w:r>
          </w:p>
        </w:tc>
      </w:tr>
      <w:tr w:rsidR="00AF11ED" w:rsidRPr="00AF11ED" w:rsidTr="00C751F2">
        <w:tc>
          <w:tcPr>
            <w:tcW w:w="1040" w:type="pct"/>
            <w:vAlign w:val="center"/>
          </w:tcPr>
          <w:p w:rsidR="00AF11ED" w:rsidRPr="00AF11ED" w:rsidRDefault="00AF11ED" w:rsidP="009510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AF11E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Биометрические персональные данные</w:t>
            </w:r>
          </w:p>
        </w:tc>
        <w:tc>
          <w:tcPr>
            <w:tcW w:w="1046" w:type="pct"/>
          </w:tcPr>
          <w:p w:rsidR="00AF11ED" w:rsidRPr="00AF11ED" w:rsidRDefault="00AF11ED" w:rsidP="0095104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AF11ED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Не обрабатываются и не распространяются</w:t>
            </w:r>
          </w:p>
        </w:tc>
        <w:tc>
          <w:tcPr>
            <w:tcW w:w="897" w:type="pct"/>
          </w:tcPr>
          <w:p w:rsidR="00AF11ED" w:rsidRPr="00AF11ED" w:rsidRDefault="00AF11ED" w:rsidP="0095104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AF11ED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Не обрабатываются и не распространяются</w:t>
            </w:r>
          </w:p>
        </w:tc>
        <w:tc>
          <w:tcPr>
            <w:tcW w:w="1047" w:type="pct"/>
          </w:tcPr>
          <w:p w:rsidR="00AF11ED" w:rsidRPr="00AF11ED" w:rsidRDefault="005A7282" w:rsidP="009510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0115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</w:t>
            </w:r>
          </w:p>
        </w:tc>
        <w:tc>
          <w:tcPr>
            <w:tcW w:w="971" w:type="pct"/>
          </w:tcPr>
          <w:p w:rsidR="00AF11ED" w:rsidRPr="00AF11ED" w:rsidRDefault="005A7282" w:rsidP="0095104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0115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</w:t>
            </w:r>
          </w:p>
        </w:tc>
      </w:tr>
    </w:tbl>
    <w:p w:rsidR="00AF11ED" w:rsidRPr="00AF11ED" w:rsidRDefault="00AF11ED" w:rsidP="005338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AF11ED" w:rsidRPr="00AF11ED" w:rsidRDefault="00AF11ED" w:rsidP="005338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AF11ED">
        <w:rPr>
          <w:rFonts w:ascii="Times New Roman" w:eastAsia="Times New Roman" w:hAnsi="Times New Roman" w:cs="Times New Roman"/>
          <w:szCs w:val="24"/>
          <w:lang w:eastAsia="ru-RU"/>
        </w:rPr>
        <w:t>Сведения об информационных ресурсах оператора,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p w:rsidR="00AF11ED" w:rsidRPr="00AF11ED" w:rsidRDefault="00AF11ED" w:rsidP="005338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tbl>
      <w:tblPr>
        <w:tblW w:w="0" w:type="auto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70"/>
        <w:gridCol w:w="5812"/>
      </w:tblGrid>
      <w:tr w:rsidR="00AF11ED" w:rsidRPr="00AF11ED" w:rsidTr="009466A1">
        <w:tc>
          <w:tcPr>
            <w:tcW w:w="3970" w:type="dxa"/>
          </w:tcPr>
          <w:p w:rsidR="00AF11ED" w:rsidRPr="00AF11ED" w:rsidRDefault="00AF11ED" w:rsidP="005338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AF11E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Информационный ресурс</w:t>
            </w:r>
          </w:p>
        </w:tc>
        <w:tc>
          <w:tcPr>
            <w:tcW w:w="5812" w:type="dxa"/>
          </w:tcPr>
          <w:p w:rsidR="00AF11ED" w:rsidRPr="00AF11ED" w:rsidRDefault="00AF11ED" w:rsidP="005338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AF11E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Действия с персональными данными</w:t>
            </w:r>
          </w:p>
        </w:tc>
      </w:tr>
      <w:tr w:rsidR="00AF11ED" w:rsidRPr="00AF11ED" w:rsidTr="009466A1">
        <w:tc>
          <w:tcPr>
            <w:tcW w:w="3970" w:type="dxa"/>
          </w:tcPr>
          <w:p w:rsidR="00AF11ED" w:rsidRPr="00AF11ED" w:rsidRDefault="00AF11ED" w:rsidP="005338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AF11E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http://herzenlib.ru/main/news/</w:t>
            </w:r>
          </w:p>
        </w:tc>
        <w:tc>
          <w:tcPr>
            <w:tcW w:w="5812" w:type="dxa"/>
          </w:tcPr>
          <w:p w:rsidR="00AF11ED" w:rsidRPr="00AF11ED" w:rsidRDefault="00AF11ED" w:rsidP="005338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AF11E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Предоставление сведений неограниченному кругу лиц</w:t>
            </w:r>
          </w:p>
        </w:tc>
      </w:tr>
      <w:tr w:rsidR="00AF11ED" w:rsidRPr="00AF11ED" w:rsidTr="009466A1">
        <w:tc>
          <w:tcPr>
            <w:tcW w:w="3970" w:type="dxa"/>
          </w:tcPr>
          <w:p w:rsidR="00AF11ED" w:rsidRPr="00AF11ED" w:rsidRDefault="00AF11ED" w:rsidP="005338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AF11E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https://vk.com/herzenlib</w:t>
            </w:r>
          </w:p>
        </w:tc>
        <w:tc>
          <w:tcPr>
            <w:tcW w:w="5812" w:type="dxa"/>
          </w:tcPr>
          <w:p w:rsidR="00AF11ED" w:rsidRPr="00AF11ED" w:rsidRDefault="00AF11ED" w:rsidP="005338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AF11E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Предоставление сведений неограниченному кругу лиц</w:t>
            </w:r>
          </w:p>
        </w:tc>
      </w:tr>
      <w:tr w:rsidR="00AF11ED" w:rsidRPr="00AF11ED" w:rsidTr="009466A1">
        <w:tc>
          <w:tcPr>
            <w:tcW w:w="3970" w:type="dxa"/>
          </w:tcPr>
          <w:p w:rsidR="00AF11ED" w:rsidRPr="00AF11ED" w:rsidRDefault="00AF11ED" w:rsidP="005338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AF11E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https://vk.com/umami_club</w:t>
            </w:r>
          </w:p>
        </w:tc>
        <w:tc>
          <w:tcPr>
            <w:tcW w:w="5812" w:type="dxa"/>
          </w:tcPr>
          <w:p w:rsidR="00AF11ED" w:rsidRPr="00AF11ED" w:rsidRDefault="00AF11ED" w:rsidP="005338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AF11E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Предоставление сведений неограниченному кругу лиц</w:t>
            </w:r>
          </w:p>
        </w:tc>
      </w:tr>
    </w:tbl>
    <w:p w:rsidR="00AF11ED" w:rsidRPr="00AF11ED" w:rsidRDefault="00AF11ED" w:rsidP="005338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30115B" w:rsidRDefault="00AF11ED" w:rsidP="00EC3F3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proofErr w:type="gramStart"/>
      <w:r w:rsidRPr="00AF11ED">
        <w:rPr>
          <w:rFonts w:ascii="Times New Roman" w:eastAsia="Times New Roman" w:hAnsi="Times New Roman" w:cs="Times New Roman"/>
          <w:szCs w:val="24"/>
          <w:lang w:eastAsia="ru-RU"/>
        </w:rPr>
        <w:t>Перечень действий с персональными данными, на совершение которых дается настоящее согласие: сбор, запись, систематизация, накопление, хранение, уточнение (обновление, изменение), использование, извлечение, распространение, предоставление в соответствии с законодательством Российской Федерации, удаление, уничтожение, в том числе с использованием средств автоматизации.</w:t>
      </w:r>
      <w:proofErr w:type="gramEnd"/>
      <w:r w:rsidRPr="00AF11ED">
        <w:rPr>
          <w:rFonts w:ascii="Times New Roman" w:eastAsia="Times New Roman" w:hAnsi="Times New Roman" w:cs="Times New Roman"/>
          <w:szCs w:val="24"/>
          <w:lang w:eastAsia="ru-RU"/>
        </w:rPr>
        <w:t xml:space="preserve"> Обработка будет осуществляться смешанным способом, с передачей по внутренней сет</w:t>
      </w:r>
      <w:r w:rsidR="00EC3F3A">
        <w:rPr>
          <w:rFonts w:ascii="Times New Roman" w:eastAsia="Times New Roman" w:hAnsi="Times New Roman" w:cs="Times New Roman"/>
          <w:szCs w:val="24"/>
          <w:lang w:eastAsia="ru-RU"/>
        </w:rPr>
        <w:t>и Оператора и по сети Интернет.</w:t>
      </w:r>
    </w:p>
    <w:p w:rsidR="0030115B" w:rsidRPr="00AF11ED" w:rsidRDefault="00AF11ED" w:rsidP="00EC3F3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AF11ED">
        <w:rPr>
          <w:rFonts w:ascii="Times New Roman" w:eastAsia="Times New Roman" w:hAnsi="Times New Roman" w:cs="Times New Roman"/>
          <w:szCs w:val="24"/>
          <w:lang w:eastAsia="ru-RU"/>
        </w:rPr>
        <w:t>Настоящее согласие дано на срок до 31 декабря 202</w:t>
      </w:r>
      <w:r w:rsidR="00C178AE">
        <w:rPr>
          <w:rFonts w:ascii="Times New Roman" w:eastAsia="Times New Roman" w:hAnsi="Times New Roman" w:cs="Times New Roman"/>
          <w:szCs w:val="24"/>
          <w:lang w:eastAsia="ru-RU"/>
        </w:rPr>
        <w:t>2</w:t>
      </w:r>
      <w:r w:rsidRPr="00AF11ED">
        <w:rPr>
          <w:rFonts w:ascii="Times New Roman" w:eastAsia="Times New Roman" w:hAnsi="Times New Roman" w:cs="Times New Roman"/>
          <w:szCs w:val="24"/>
          <w:lang w:eastAsia="ru-RU"/>
        </w:rPr>
        <w:t xml:space="preserve"> года (включительно).</w:t>
      </w:r>
    </w:p>
    <w:p w:rsidR="00AF11ED" w:rsidRPr="00AF11ED" w:rsidRDefault="00AF11ED" w:rsidP="005338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AF11ED">
        <w:rPr>
          <w:rFonts w:ascii="Times New Roman" w:eastAsia="Times New Roman" w:hAnsi="Times New Roman" w:cs="Times New Roman"/>
          <w:szCs w:val="24"/>
          <w:lang w:eastAsia="ru-RU"/>
        </w:rPr>
        <w:t xml:space="preserve">Оставляю за собой право потребовать прекратить обработку персональных данных несовершеннолетнего, разрешенных к распространению. </w:t>
      </w:r>
    </w:p>
    <w:p w:rsidR="00AF11ED" w:rsidRPr="00AF11ED" w:rsidRDefault="00AF11ED" w:rsidP="005338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AF11ED" w:rsidRPr="00AF11ED" w:rsidRDefault="00320CAD" w:rsidP="005338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«</w:t>
      </w:r>
      <w:r w:rsidR="00AF11ED" w:rsidRPr="00AF11ED">
        <w:rPr>
          <w:rFonts w:ascii="Times New Roman" w:eastAsia="Times New Roman" w:hAnsi="Times New Roman" w:cs="Times New Roman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Cs w:val="24"/>
          <w:lang w:eastAsia="ru-RU"/>
        </w:rPr>
        <w:t>»</w:t>
      </w:r>
      <w:r w:rsidR="00AF11ED" w:rsidRPr="00AF11ED">
        <w:rPr>
          <w:rFonts w:ascii="Times New Roman" w:eastAsia="Times New Roman" w:hAnsi="Times New Roman" w:cs="Times New Roman"/>
          <w:szCs w:val="24"/>
          <w:lang w:eastAsia="ru-RU"/>
        </w:rPr>
        <w:t xml:space="preserve">___________ ____ </w:t>
      </w:r>
      <w:proofErr w:type="gramStart"/>
      <w:r w:rsidR="00AF11ED" w:rsidRPr="00AF11ED">
        <w:rPr>
          <w:rFonts w:ascii="Times New Roman" w:eastAsia="Times New Roman" w:hAnsi="Times New Roman" w:cs="Times New Roman"/>
          <w:szCs w:val="24"/>
          <w:lang w:eastAsia="ru-RU"/>
        </w:rPr>
        <w:t>г</w:t>
      </w:r>
      <w:proofErr w:type="gramEnd"/>
      <w:r w:rsidR="00AF11ED" w:rsidRPr="00AF11ED">
        <w:rPr>
          <w:rFonts w:ascii="Times New Roman" w:eastAsia="Times New Roman" w:hAnsi="Times New Roman" w:cs="Times New Roman"/>
          <w:szCs w:val="24"/>
          <w:lang w:eastAsia="ru-RU"/>
        </w:rPr>
        <w:t>.</w:t>
      </w:r>
    </w:p>
    <w:p w:rsidR="00AF11ED" w:rsidRPr="00AF11ED" w:rsidRDefault="00AF11ED" w:rsidP="005338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AF11ED" w:rsidRPr="00AF11ED" w:rsidRDefault="00AF11ED" w:rsidP="005338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AF11ED">
        <w:rPr>
          <w:rFonts w:ascii="Times New Roman" w:eastAsia="Times New Roman" w:hAnsi="Times New Roman" w:cs="Times New Roman"/>
          <w:szCs w:val="24"/>
          <w:lang w:eastAsia="ru-RU"/>
        </w:rPr>
        <w:t>Законный представитель субъекта персональных данных:</w:t>
      </w:r>
    </w:p>
    <w:p w:rsidR="00203A3D" w:rsidRPr="009466A1" w:rsidRDefault="00AF11ED" w:rsidP="009466A1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AF11ED">
        <w:rPr>
          <w:rFonts w:ascii="Times New Roman" w:eastAsia="Times New Roman" w:hAnsi="Times New Roman" w:cs="Times New Roman"/>
          <w:szCs w:val="24"/>
          <w:lang w:eastAsia="ru-RU"/>
        </w:rPr>
        <w:t>_____________________ (подпись) / ____________________ (Ф.И.О.)</w:t>
      </w:r>
    </w:p>
    <w:p w:rsidR="00C11DB5" w:rsidRPr="00AF0F18" w:rsidRDefault="00C11DB5" w:rsidP="00533882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AF0F18">
        <w:rPr>
          <w:rFonts w:ascii="Times New Roman" w:hAnsi="Times New Roman" w:cs="Times New Roman"/>
        </w:rPr>
        <w:lastRenderedPageBreak/>
        <w:t xml:space="preserve">Приложение </w:t>
      </w:r>
      <w:r w:rsidR="008C1F3C">
        <w:rPr>
          <w:rFonts w:ascii="Times New Roman" w:hAnsi="Times New Roman" w:cs="Times New Roman"/>
        </w:rPr>
        <w:t>3</w:t>
      </w:r>
    </w:p>
    <w:p w:rsidR="00C11DB5" w:rsidRPr="00AF0F18" w:rsidRDefault="00C11DB5" w:rsidP="00533882">
      <w:pPr>
        <w:pStyle w:val="ConsPlusNormal"/>
        <w:jc w:val="right"/>
        <w:rPr>
          <w:rFonts w:ascii="Times New Roman" w:hAnsi="Times New Roman" w:cs="Times New Roman"/>
        </w:rPr>
      </w:pPr>
      <w:r w:rsidRPr="00AF0F18">
        <w:rPr>
          <w:rFonts w:ascii="Times New Roman" w:hAnsi="Times New Roman" w:cs="Times New Roman"/>
        </w:rPr>
        <w:t xml:space="preserve">к Положению о Молодёжном конкурсе </w:t>
      </w:r>
      <w:r w:rsidRPr="00AF0F18">
        <w:rPr>
          <w:rFonts w:ascii="Times New Roman" w:hAnsi="Times New Roman" w:cs="Times New Roman"/>
        </w:rPr>
        <w:br/>
        <w:t xml:space="preserve">артов </w:t>
      </w:r>
      <w:r w:rsidR="00B0444E" w:rsidRPr="00B0444E">
        <w:rPr>
          <w:rFonts w:ascii="Times New Roman" w:hAnsi="Times New Roman" w:cs="Times New Roman"/>
        </w:rPr>
        <w:t>«Песни ветра и бамбука»</w:t>
      </w:r>
      <w:r w:rsidRPr="00AF0F18">
        <w:rPr>
          <w:rFonts w:ascii="Times New Roman" w:hAnsi="Times New Roman" w:cs="Times New Roman"/>
        </w:rPr>
        <w:br/>
      </w:r>
      <w:r w:rsidRPr="00AF0F18">
        <w:rPr>
          <w:rFonts w:ascii="Times New Roman" w:hAnsi="Times New Roman" w:cs="Times New Roman"/>
          <w:i/>
        </w:rPr>
        <w:t xml:space="preserve">(для </w:t>
      </w:r>
      <w:r>
        <w:rPr>
          <w:rFonts w:ascii="Times New Roman" w:hAnsi="Times New Roman" w:cs="Times New Roman"/>
          <w:i/>
        </w:rPr>
        <w:t>2</w:t>
      </w:r>
      <w:r w:rsidRPr="00AF0F18">
        <w:rPr>
          <w:rFonts w:ascii="Times New Roman" w:hAnsi="Times New Roman" w:cs="Times New Roman"/>
          <w:i/>
        </w:rPr>
        <w:t xml:space="preserve"> группы участников Конкурса: от 1</w:t>
      </w:r>
      <w:r w:rsidR="000E723F">
        <w:rPr>
          <w:rFonts w:ascii="Times New Roman" w:hAnsi="Times New Roman" w:cs="Times New Roman"/>
          <w:i/>
        </w:rPr>
        <w:t>8</w:t>
      </w:r>
      <w:r w:rsidRPr="00AF0F18">
        <w:rPr>
          <w:rFonts w:ascii="Times New Roman" w:hAnsi="Times New Roman" w:cs="Times New Roman"/>
          <w:i/>
        </w:rPr>
        <w:t xml:space="preserve"> до </w:t>
      </w:r>
      <w:r>
        <w:rPr>
          <w:rFonts w:ascii="Times New Roman" w:hAnsi="Times New Roman" w:cs="Times New Roman"/>
          <w:i/>
        </w:rPr>
        <w:t>35</w:t>
      </w:r>
      <w:r w:rsidRPr="00AF0F18">
        <w:rPr>
          <w:rFonts w:ascii="Times New Roman" w:hAnsi="Times New Roman" w:cs="Times New Roman"/>
          <w:i/>
        </w:rPr>
        <w:t xml:space="preserve"> лет)</w:t>
      </w:r>
    </w:p>
    <w:p w:rsidR="00AB407B" w:rsidRDefault="00AB407B" w:rsidP="00533882">
      <w:pPr>
        <w:spacing w:line="240" w:lineRule="auto"/>
      </w:pPr>
    </w:p>
    <w:tbl>
      <w:tblPr>
        <w:tblStyle w:val="a9"/>
        <w:tblW w:w="932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056"/>
        <w:gridCol w:w="4266"/>
      </w:tblGrid>
      <w:tr w:rsidR="00C11DB5" w:rsidTr="00A67E5C">
        <w:tc>
          <w:tcPr>
            <w:tcW w:w="5056" w:type="dxa"/>
          </w:tcPr>
          <w:p w:rsidR="00C11DB5" w:rsidRDefault="00C11DB5" w:rsidP="00533882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4266" w:type="dxa"/>
          </w:tcPr>
          <w:p w:rsidR="00C11DB5" w:rsidRPr="00740F98" w:rsidRDefault="00C11DB5" w:rsidP="0053388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740F98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Кировское областное государственное бюджетное учреждение культуры «Кировская ордена Почета государственная универсальная областная научная библиотека имени  А.И. Герцена»</w:t>
            </w:r>
          </w:p>
          <w:p w:rsidR="00C11DB5" w:rsidRPr="00740F98" w:rsidRDefault="00C11DB5" w:rsidP="0053388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</w:pPr>
            <w:r w:rsidRPr="00740F98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КОГБУК «КОУНБ им. А.И. Герцена»</w:t>
            </w:r>
          </w:p>
          <w:p w:rsidR="00C11DB5" w:rsidRPr="00740F98" w:rsidRDefault="00C11DB5" w:rsidP="005338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40F9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(полное и сокращенное (при наличии) наименование оператора)</w:t>
            </w:r>
          </w:p>
          <w:p w:rsidR="00C11DB5" w:rsidRPr="00740F98" w:rsidRDefault="00C11DB5" w:rsidP="0053388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40F9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адрес: 610000, Кировская область, г. Киров, ул. Герцена, д.50</w:t>
            </w:r>
          </w:p>
          <w:p w:rsidR="00C11DB5" w:rsidRPr="00740F98" w:rsidRDefault="00C11DB5" w:rsidP="0053388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40F9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ОГРН _1034316525396, ИНН 4346013240,</w:t>
            </w:r>
          </w:p>
          <w:p w:rsidR="00C11DB5" w:rsidRPr="00740F98" w:rsidRDefault="00C11DB5" w:rsidP="0053388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40F9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ОКВЭД 91.01, ОКПО 02181750,</w:t>
            </w:r>
          </w:p>
          <w:p w:rsidR="00C11DB5" w:rsidRPr="00740F98" w:rsidRDefault="00C11DB5" w:rsidP="0053388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40F9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ОКОГУ 2300231, ОКПО 02181750,ОКФС 13,</w:t>
            </w:r>
          </w:p>
          <w:p w:rsidR="00C11DB5" w:rsidRPr="00740F98" w:rsidRDefault="00C11DB5" w:rsidP="0053388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40F9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телефон: (8332)76-17-21,</w:t>
            </w:r>
          </w:p>
          <w:p w:rsidR="00C11DB5" w:rsidRPr="00740F98" w:rsidRDefault="00C11DB5" w:rsidP="0053388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40F98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адрес электронной почты:</w:t>
            </w:r>
            <w:proofErr w:type="spellStart"/>
            <w:r w:rsidRPr="00740F98">
              <w:rPr>
                <w:rFonts w:ascii="Times New Roman" w:eastAsia="Times New Roman" w:hAnsi="Times New Roman" w:cs="Times New Roman"/>
                <w:sz w:val="16"/>
                <w:szCs w:val="20"/>
                <w:u w:val="single"/>
                <w:lang w:val="en-US" w:eastAsia="ru-RU"/>
              </w:rPr>
              <w:t>sekretar</w:t>
            </w:r>
            <w:proofErr w:type="spellEnd"/>
            <w:r w:rsidRPr="00740F98">
              <w:rPr>
                <w:rFonts w:ascii="Times New Roman" w:eastAsia="Times New Roman" w:hAnsi="Times New Roman" w:cs="Times New Roman"/>
                <w:sz w:val="16"/>
                <w:szCs w:val="20"/>
                <w:u w:val="single"/>
                <w:lang w:eastAsia="ru-RU"/>
              </w:rPr>
              <w:t>@</w:t>
            </w:r>
            <w:proofErr w:type="spellStart"/>
            <w:r w:rsidRPr="00740F98">
              <w:rPr>
                <w:rFonts w:ascii="Times New Roman" w:eastAsia="Times New Roman" w:hAnsi="Times New Roman" w:cs="Times New Roman"/>
                <w:sz w:val="16"/>
                <w:szCs w:val="20"/>
                <w:u w:val="single"/>
                <w:lang w:val="en-US" w:eastAsia="ru-RU"/>
              </w:rPr>
              <w:t>herzenlib</w:t>
            </w:r>
            <w:proofErr w:type="spellEnd"/>
            <w:r w:rsidRPr="00740F98">
              <w:rPr>
                <w:rFonts w:ascii="Times New Roman" w:eastAsia="Times New Roman" w:hAnsi="Times New Roman" w:cs="Times New Roman"/>
                <w:sz w:val="16"/>
                <w:szCs w:val="20"/>
                <w:u w:val="single"/>
                <w:lang w:eastAsia="ru-RU"/>
              </w:rPr>
              <w:t>.</w:t>
            </w:r>
            <w:proofErr w:type="spellStart"/>
            <w:r w:rsidRPr="00740F98">
              <w:rPr>
                <w:rFonts w:ascii="Times New Roman" w:eastAsia="Times New Roman" w:hAnsi="Times New Roman" w:cs="Times New Roman"/>
                <w:sz w:val="16"/>
                <w:szCs w:val="20"/>
                <w:u w:val="single"/>
                <w:lang w:val="en-US" w:eastAsia="ru-RU"/>
              </w:rPr>
              <w:t>ru</w:t>
            </w:r>
            <w:proofErr w:type="spellEnd"/>
          </w:p>
          <w:p w:rsidR="00C11DB5" w:rsidRDefault="00C11DB5" w:rsidP="00533882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6903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</w:t>
            </w:r>
          </w:p>
        </w:tc>
      </w:tr>
      <w:tr w:rsidR="00C11DB5" w:rsidTr="00A67E5C">
        <w:tc>
          <w:tcPr>
            <w:tcW w:w="5056" w:type="dxa"/>
          </w:tcPr>
          <w:p w:rsidR="00C11DB5" w:rsidRDefault="00C11DB5" w:rsidP="00533882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4266" w:type="dxa"/>
          </w:tcPr>
          <w:p w:rsidR="00C11DB5" w:rsidRPr="00690334" w:rsidRDefault="00C11DB5" w:rsidP="0053388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9033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т __________________________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___________</w:t>
            </w:r>
          </w:p>
          <w:p w:rsidR="00C11DB5" w:rsidRPr="00EC6242" w:rsidRDefault="00C11DB5" w:rsidP="0053388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EC6242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(Ф.И.О. субъекта персональных данных)</w:t>
            </w:r>
          </w:p>
          <w:p w:rsidR="00C11DB5" w:rsidRDefault="00C11DB5" w:rsidP="0053388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9033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дрес: ______________________________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____</w:t>
            </w:r>
          </w:p>
          <w:p w:rsidR="00C11DB5" w:rsidRPr="00690334" w:rsidRDefault="00C11DB5" w:rsidP="0053388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________________________________________</w:t>
            </w:r>
            <w:r w:rsidRPr="0069033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</w:t>
            </w:r>
          </w:p>
          <w:p w:rsidR="00C11DB5" w:rsidRPr="00690334" w:rsidRDefault="00C11DB5" w:rsidP="0053388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9033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елефон: ____________________________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___</w:t>
            </w:r>
            <w:r w:rsidRPr="0069033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</w:t>
            </w:r>
          </w:p>
          <w:p w:rsidR="00C11DB5" w:rsidRPr="00690334" w:rsidRDefault="00C11DB5" w:rsidP="00533882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690334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дрес электронной почты: _____________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___.</w:t>
            </w:r>
          </w:p>
          <w:p w:rsidR="00C11DB5" w:rsidRDefault="00C11DB5" w:rsidP="00533882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</w:tbl>
    <w:p w:rsidR="00A67E5C" w:rsidRPr="00AF11ED" w:rsidRDefault="00A67E5C" w:rsidP="005338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AF11ED">
        <w:rPr>
          <w:rFonts w:ascii="Times New Roman" w:eastAsia="Times New Roman" w:hAnsi="Times New Roman" w:cs="Times New Roman"/>
          <w:b/>
          <w:szCs w:val="24"/>
          <w:lang w:eastAsia="ru-RU"/>
        </w:rPr>
        <w:t>Согласие</w:t>
      </w:r>
    </w:p>
    <w:p w:rsidR="00A67E5C" w:rsidRPr="00AF11ED" w:rsidRDefault="00A67E5C" w:rsidP="005338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AF11ED">
        <w:rPr>
          <w:rFonts w:ascii="Times New Roman" w:eastAsia="Times New Roman" w:hAnsi="Times New Roman" w:cs="Times New Roman"/>
          <w:b/>
          <w:szCs w:val="24"/>
          <w:lang w:eastAsia="ru-RU"/>
        </w:rPr>
        <w:t>на обработку персональных данных,</w:t>
      </w:r>
    </w:p>
    <w:p w:rsidR="00A67E5C" w:rsidRPr="00AF11ED" w:rsidRDefault="00A67E5C" w:rsidP="005338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AF11ED">
        <w:rPr>
          <w:rFonts w:ascii="Times New Roman" w:eastAsia="Times New Roman" w:hAnsi="Times New Roman" w:cs="Times New Roman"/>
          <w:b/>
          <w:szCs w:val="24"/>
          <w:lang w:eastAsia="ru-RU"/>
        </w:rPr>
        <w:t>разрешенных субъект</w:t>
      </w:r>
      <w:r w:rsidR="00A526F6">
        <w:rPr>
          <w:rFonts w:ascii="Times New Roman" w:eastAsia="Times New Roman" w:hAnsi="Times New Roman" w:cs="Times New Roman"/>
          <w:b/>
          <w:szCs w:val="24"/>
          <w:lang w:eastAsia="ru-RU"/>
        </w:rPr>
        <w:t>ом</w:t>
      </w:r>
      <w:r w:rsidRPr="00AF11ED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 персональных данных </w:t>
      </w:r>
      <w:r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для </w:t>
      </w:r>
      <w:r w:rsidRPr="00AF11ED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распространения </w:t>
      </w:r>
    </w:p>
    <w:p w:rsidR="00A67E5C" w:rsidRPr="00AF11ED" w:rsidRDefault="00A67E5C" w:rsidP="005338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A67E5C" w:rsidRPr="00AF11ED" w:rsidRDefault="00A67E5C" w:rsidP="005338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AF11ED">
        <w:rPr>
          <w:rFonts w:ascii="Times New Roman" w:eastAsia="Times New Roman" w:hAnsi="Times New Roman" w:cs="Times New Roman"/>
          <w:szCs w:val="24"/>
          <w:lang w:eastAsia="ru-RU"/>
        </w:rPr>
        <w:t>Я, __________________________________________________________________________</w:t>
      </w:r>
      <w:r>
        <w:rPr>
          <w:rFonts w:ascii="Times New Roman" w:eastAsia="Times New Roman" w:hAnsi="Times New Roman" w:cs="Times New Roman"/>
          <w:szCs w:val="24"/>
          <w:lang w:eastAsia="ru-RU"/>
        </w:rPr>
        <w:t>_______</w:t>
      </w:r>
      <w:r w:rsidRPr="00AF11ED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</w:p>
    <w:p w:rsidR="00A67E5C" w:rsidRPr="00AF11ED" w:rsidRDefault="00A67E5C" w:rsidP="00533882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AF11ED">
        <w:rPr>
          <w:rFonts w:ascii="Times New Roman" w:eastAsia="Times New Roman" w:hAnsi="Times New Roman" w:cs="Times New Roman"/>
          <w:i/>
          <w:sz w:val="16"/>
          <w:szCs w:val="24"/>
          <w:lang w:eastAsia="ru-RU"/>
        </w:rPr>
        <w:t>(Ф.И.О.)</w:t>
      </w:r>
    </w:p>
    <w:p w:rsidR="00A67E5C" w:rsidRPr="00AF11ED" w:rsidRDefault="00A67E5C" w:rsidP="005338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_______</w:t>
      </w:r>
      <w:r w:rsidRPr="00AF11ED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_______</w:t>
      </w:r>
      <w:r>
        <w:rPr>
          <w:rFonts w:ascii="Times New Roman" w:eastAsia="Times New Roman" w:hAnsi="Times New Roman" w:cs="Times New Roman"/>
          <w:szCs w:val="24"/>
          <w:lang w:eastAsia="ru-RU"/>
        </w:rPr>
        <w:t>_______________________________</w:t>
      </w:r>
    </w:p>
    <w:p w:rsidR="00A67E5C" w:rsidRPr="00AF11ED" w:rsidRDefault="00A67E5C" w:rsidP="005338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20"/>
          <w:lang w:eastAsia="ru-RU"/>
        </w:rPr>
      </w:pPr>
      <w:r w:rsidRPr="00AF11ED">
        <w:rPr>
          <w:rFonts w:ascii="Times New Roman" w:eastAsia="Times New Roman" w:hAnsi="Times New Roman" w:cs="Times New Roman"/>
          <w:i/>
          <w:sz w:val="16"/>
          <w:szCs w:val="20"/>
          <w:lang w:eastAsia="ru-RU"/>
        </w:rPr>
        <w:t xml:space="preserve">(паспортные данные, в </w:t>
      </w:r>
      <w:proofErr w:type="spellStart"/>
      <w:r w:rsidRPr="00AF11ED">
        <w:rPr>
          <w:rFonts w:ascii="Times New Roman" w:eastAsia="Times New Roman" w:hAnsi="Times New Roman" w:cs="Times New Roman"/>
          <w:i/>
          <w:sz w:val="16"/>
          <w:szCs w:val="20"/>
          <w:lang w:eastAsia="ru-RU"/>
        </w:rPr>
        <w:t>т.ч</w:t>
      </w:r>
      <w:proofErr w:type="spellEnd"/>
      <w:r w:rsidRPr="00AF11ED">
        <w:rPr>
          <w:rFonts w:ascii="Times New Roman" w:eastAsia="Times New Roman" w:hAnsi="Times New Roman" w:cs="Times New Roman"/>
          <w:i/>
          <w:sz w:val="16"/>
          <w:szCs w:val="20"/>
          <w:lang w:eastAsia="ru-RU"/>
        </w:rPr>
        <w:t>. дата выдачи, выдавший орган</w:t>
      </w:r>
      <w:r w:rsidRPr="0030115B">
        <w:rPr>
          <w:rFonts w:ascii="Times New Roman" w:eastAsia="Times New Roman" w:hAnsi="Times New Roman" w:cs="Times New Roman"/>
          <w:i/>
          <w:sz w:val="16"/>
          <w:szCs w:val="20"/>
          <w:lang w:eastAsia="ru-RU"/>
        </w:rPr>
        <w:t>)</w:t>
      </w:r>
    </w:p>
    <w:p w:rsidR="00A67E5C" w:rsidRPr="00A67E5C" w:rsidRDefault="00A67E5C" w:rsidP="0053388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______</w:t>
      </w:r>
      <w:r w:rsidRPr="00AF11ED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__________</w:t>
      </w:r>
      <w:r w:rsidRPr="0030115B">
        <w:rPr>
          <w:rFonts w:ascii="Times New Roman" w:eastAsia="Times New Roman" w:hAnsi="Times New Roman" w:cs="Times New Roman"/>
          <w:szCs w:val="24"/>
          <w:lang w:eastAsia="ru-RU"/>
        </w:rPr>
        <w:t>_____________________________</w:t>
      </w:r>
      <w:r>
        <w:rPr>
          <w:rFonts w:ascii="Times New Roman" w:eastAsia="Times New Roman" w:hAnsi="Times New Roman" w:cs="Times New Roman"/>
          <w:szCs w:val="24"/>
          <w:lang w:eastAsia="ru-RU"/>
        </w:rPr>
        <w:t>_.</w:t>
      </w:r>
    </w:p>
    <w:p w:rsidR="00A67E5C" w:rsidRPr="00AF11ED" w:rsidRDefault="00A67E5C" w:rsidP="005338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A67E5C" w:rsidRPr="00AF11ED" w:rsidRDefault="00A67E5C" w:rsidP="005338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AF11ED">
        <w:rPr>
          <w:rFonts w:ascii="Times New Roman" w:eastAsia="Times New Roman" w:hAnsi="Times New Roman" w:cs="Times New Roman"/>
          <w:szCs w:val="24"/>
          <w:lang w:eastAsia="ru-RU"/>
        </w:rPr>
        <w:t xml:space="preserve">руководствуясь </w:t>
      </w:r>
      <w:hyperlink r:id="rId10" w:history="1">
        <w:r w:rsidRPr="00AF11ED">
          <w:rPr>
            <w:rFonts w:ascii="Times New Roman" w:eastAsia="Times New Roman" w:hAnsi="Times New Roman" w:cs="Times New Roman"/>
            <w:color w:val="000000" w:themeColor="text1"/>
            <w:szCs w:val="24"/>
            <w:lang w:eastAsia="ru-RU"/>
          </w:rPr>
          <w:t>ст. 10.1</w:t>
        </w:r>
      </w:hyperlink>
      <w:r w:rsidR="00543842">
        <w:rPr>
          <w:rFonts w:ascii="Times New Roman" w:eastAsia="Times New Roman" w:hAnsi="Times New Roman" w:cs="Times New Roman"/>
          <w:color w:val="000000" w:themeColor="text1"/>
          <w:szCs w:val="24"/>
          <w:lang w:eastAsia="ru-RU"/>
        </w:rPr>
        <w:t xml:space="preserve"> </w:t>
      </w:r>
      <w:r w:rsidRPr="00AF11ED">
        <w:rPr>
          <w:rFonts w:ascii="Times New Roman" w:eastAsia="Times New Roman" w:hAnsi="Times New Roman" w:cs="Times New Roman"/>
          <w:szCs w:val="24"/>
          <w:lang w:eastAsia="ru-RU"/>
        </w:rPr>
        <w:t xml:space="preserve">Федерального закона от 27.07.2006 N 152-ФЗ </w:t>
      </w:r>
      <w:r w:rsidR="00942ABA">
        <w:rPr>
          <w:rFonts w:ascii="Times New Roman" w:eastAsia="Times New Roman" w:hAnsi="Times New Roman" w:cs="Times New Roman"/>
          <w:szCs w:val="24"/>
          <w:lang w:eastAsia="ru-RU"/>
        </w:rPr>
        <w:t>«</w:t>
      </w:r>
      <w:r w:rsidRPr="00AF11ED">
        <w:rPr>
          <w:rFonts w:ascii="Times New Roman" w:eastAsia="Times New Roman" w:hAnsi="Times New Roman" w:cs="Times New Roman"/>
          <w:szCs w:val="24"/>
          <w:lang w:eastAsia="ru-RU"/>
        </w:rPr>
        <w:t>О персональных данных</w:t>
      </w:r>
      <w:r w:rsidR="00942ABA">
        <w:rPr>
          <w:rFonts w:ascii="Times New Roman" w:eastAsia="Times New Roman" w:hAnsi="Times New Roman" w:cs="Times New Roman"/>
          <w:szCs w:val="24"/>
          <w:lang w:eastAsia="ru-RU"/>
        </w:rPr>
        <w:t>»</w:t>
      </w:r>
      <w:r w:rsidRPr="00AF11ED">
        <w:rPr>
          <w:rFonts w:ascii="Times New Roman" w:eastAsia="Times New Roman" w:hAnsi="Times New Roman" w:cs="Times New Roman"/>
          <w:szCs w:val="24"/>
          <w:lang w:eastAsia="ru-RU"/>
        </w:rPr>
        <w:t xml:space="preserve">, заявляю о согласии на распространение подлежащих обработке  персональных данных  </w:t>
      </w:r>
      <w:r w:rsidR="00942ABA">
        <w:rPr>
          <w:rFonts w:ascii="Times New Roman" w:eastAsia="Times New Roman" w:hAnsi="Times New Roman" w:cs="Times New Roman"/>
          <w:szCs w:val="24"/>
          <w:lang w:eastAsia="ru-RU"/>
        </w:rPr>
        <w:t>оператором –</w:t>
      </w:r>
      <w:r w:rsidRPr="00AF11ED">
        <w:rPr>
          <w:rFonts w:ascii="Times New Roman" w:eastAsia="Times New Roman" w:hAnsi="Times New Roman" w:cs="Times New Roman"/>
          <w:szCs w:val="24"/>
          <w:lang w:eastAsia="ru-RU"/>
        </w:rPr>
        <w:t xml:space="preserve"> КОГБУК «КОУНБ им. А.И. Герцена»,</w:t>
      </w:r>
    </w:p>
    <w:p w:rsidR="00A67E5C" w:rsidRPr="00AF11ED" w:rsidRDefault="00A67E5C" w:rsidP="0053388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AF11ED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proofErr w:type="gramStart"/>
      <w:r w:rsidRPr="00AF11ED">
        <w:rPr>
          <w:rFonts w:ascii="Times New Roman" w:eastAsia="Times New Roman" w:hAnsi="Times New Roman" w:cs="Times New Roman"/>
          <w:szCs w:val="24"/>
          <w:lang w:eastAsia="ru-RU"/>
        </w:rPr>
        <w:t xml:space="preserve">с целью: проведения Молодёжного конкурса артов </w:t>
      </w:r>
      <w:r w:rsidR="00B0444E" w:rsidRPr="00B0444E">
        <w:rPr>
          <w:rFonts w:ascii="Times New Roman" w:eastAsia="Times New Roman" w:hAnsi="Times New Roman" w:cs="Times New Roman"/>
          <w:szCs w:val="24"/>
          <w:lang w:eastAsia="ru-RU"/>
        </w:rPr>
        <w:t xml:space="preserve">«Песни ветра и бамбука» </w:t>
      </w:r>
      <w:r w:rsidRPr="00AF11ED">
        <w:rPr>
          <w:rFonts w:ascii="Times New Roman" w:eastAsia="Times New Roman" w:hAnsi="Times New Roman" w:cs="Times New Roman"/>
          <w:szCs w:val="24"/>
          <w:lang w:eastAsia="ru-RU"/>
        </w:rPr>
        <w:t xml:space="preserve">(далее Конкурс), проведения голосования и подведение итогов жюри Конкурса, награждения победителей и призеров Конкурса, ознакомления с работами, поступившими на Конкурс, экспонирования произведения в рамках выставки артов </w:t>
      </w:r>
      <w:r w:rsidR="00B0444E" w:rsidRPr="00B0444E">
        <w:rPr>
          <w:rFonts w:ascii="Times New Roman" w:eastAsia="Times New Roman" w:hAnsi="Times New Roman" w:cs="Times New Roman"/>
          <w:szCs w:val="24"/>
          <w:lang w:eastAsia="ru-RU"/>
        </w:rPr>
        <w:t>«Песни ветра и бамбука»</w:t>
      </w:r>
      <w:r w:rsidRPr="00AF11ED">
        <w:rPr>
          <w:rFonts w:ascii="Times New Roman" w:eastAsia="Times New Roman" w:hAnsi="Times New Roman" w:cs="Times New Roman"/>
          <w:szCs w:val="24"/>
          <w:lang w:eastAsia="ru-RU"/>
        </w:rPr>
        <w:t>, формирования внутренних отчетов организатора Конкурса КОГБУК «КОУНБ им. А.И. Герцена»,</w:t>
      </w:r>
      <w:proofErr w:type="gramEnd"/>
    </w:p>
    <w:p w:rsidR="00A67E5C" w:rsidRDefault="00A67E5C" w:rsidP="00533882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AF11ED">
        <w:rPr>
          <w:rFonts w:ascii="Times New Roman" w:eastAsia="Times New Roman" w:hAnsi="Times New Roman" w:cs="Times New Roman"/>
          <w:szCs w:val="24"/>
          <w:lang w:eastAsia="ru-RU"/>
        </w:rPr>
        <w:t>в следующем порядке:</w:t>
      </w:r>
    </w:p>
    <w:p w:rsidR="00A67E5C" w:rsidRPr="00AF11ED" w:rsidRDefault="00A67E5C" w:rsidP="005338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3"/>
        <w:gridCol w:w="2059"/>
        <w:gridCol w:w="1765"/>
        <w:gridCol w:w="2061"/>
        <w:gridCol w:w="1911"/>
      </w:tblGrid>
      <w:tr w:rsidR="00A67E5C" w:rsidRPr="00AF11ED" w:rsidTr="00793BF0">
        <w:tc>
          <w:tcPr>
            <w:tcW w:w="888" w:type="pct"/>
          </w:tcPr>
          <w:p w:rsidR="00A67E5C" w:rsidRPr="00AF11ED" w:rsidRDefault="00A67E5C" w:rsidP="005338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AF11ED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Категория персональных данных</w:t>
            </w:r>
          </w:p>
        </w:tc>
        <w:tc>
          <w:tcPr>
            <w:tcW w:w="1086" w:type="pct"/>
          </w:tcPr>
          <w:p w:rsidR="00A67E5C" w:rsidRPr="00AF11ED" w:rsidRDefault="00A67E5C" w:rsidP="005338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AF11ED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Перечень</w:t>
            </w:r>
          </w:p>
          <w:p w:rsidR="00A67E5C" w:rsidRPr="00AF11ED" w:rsidRDefault="00A67E5C" w:rsidP="005338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AF11ED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персональных данных</w:t>
            </w:r>
          </w:p>
        </w:tc>
        <w:tc>
          <w:tcPr>
            <w:tcW w:w="931" w:type="pct"/>
          </w:tcPr>
          <w:p w:rsidR="00A67E5C" w:rsidRPr="00AF11ED" w:rsidRDefault="00A67E5C" w:rsidP="005338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AF11ED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 xml:space="preserve">Разрешение к распространению неограниченному кругу лиц </w:t>
            </w:r>
            <w:r w:rsidRPr="00AF11ED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  <w:t>(да/нет)</w:t>
            </w:r>
          </w:p>
        </w:tc>
        <w:tc>
          <w:tcPr>
            <w:tcW w:w="1087" w:type="pct"/>
          </w:tcPr>
          <w:p w:rsidR="00A67E5C" w:rsidRPr="00AF11ED" w:rsidRDefault="00A67E5C" w:rsidP="005338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AF11ED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 xml:space="preserve">Разрешение к распространению членам Оргкомитета и жюри Конкурса </w:t>
            </w:r>
            <w:r w:rsidRPr="00AF11ED"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  <w:t>(да/нет)</w:t>
            </w:r>
          </w:p>
        </w:tc>
        <w:tc>
          <w:tcPr>
            <w:tcW w:w="1008" w:type="pct"/>
          </w:tcPr>
          <w:p w:rsidR="00A67E5C" w:rsidRPr="00AF11ED" w:rsidRDefault="00A67E5C" w:rsidP="005338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AF11ED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Условия и запреты</w:t>
            </w:r>
          </w:p>
        </w:tc>
      </w:tr>
      <w:tr w:rsidR="00A67E5C" w:rsidRPr="00AF11ED" w:rsidTr="00793BF0">
        <w:tc>
          <w:tcPr>
            <w:tcW w:w="888" w:type="pct"/>
            <w:vMerge w:val="restart"/>
            <w:vAlign w:val="center"/>
          </w:tcPr>
          <w:p w:rsidR="00A67E5C" w:rsidRPr="00AF11ED" w:rsidRDefault="00A67E5C" w:rsidP="005338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AF11E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Общие персональные данные</w:t>
            </w:r>
          </w:p>
        </w:tc>
        <w:tc>
          <w:tcPr>
            <w:tcW w:w="1086" w:type="pct"/>
          </w:tcPr>
          <w:p w:rsidR="00A67E5C" w:rsidRPr="00AF11ED" w:rsidRDefault="00A67E5C" w:rsidP="0053388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30115B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Ф</w:t>
            </w:r>
            <w:r w:rsidRPr="00AF11E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амилия</w:t>
            </w:r>
          </w:p>
        </w:tc>
        <w:tc>
          <w:tcPr>
            <w:tcW w:w="931" w:type="pct"/>
          </w:tcPr>
          <w:p w:rsidR="00A67E5C" w:rsidRPr="00AF11ED" w:rsidRDefault="00A67E5C" w:rsidP="005338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087" w:type="pct"/>
          </w:tcPr>
          <w:p w:rsidR="00A67E5C" w:rsidRPr="00AF11ED" w:rsidRDefault="00A67E5C" w:rsidP="005338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08" w:type="pct"/>
          </w:tcPr>
          <w:p w:rsidR="00A67E5C" w:rsidRPr="00AF11ED" w:rsidRDefault="00A67E5C" w:rsidP="005338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67E5C" w:rsidRPr="00AF11ED" w:rsidTr="00793BF0">
        <w:tc>
          <w:tcPr>
            <w:tcW w:w="888" w:type="pct"/>
            <w:vMerge/>
          </w:tcPr>
          <w:p w:rsidR="00A67E5C" w:rsidRPr="00AF11ED" w:rsidRDefault="00A67E5C" w:rsidP="005338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086" w:type="pct"/>
          </w:tcPr>
          <w:p w:rsidR="00A67E5C" w:rsidRPr="00AF11ED" w:rsidRDefault="00A67E5C" w:rsidP="0053388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30115B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И</w:t>
            </w:r>
            <w:r w:rsidRPr="00AF11E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мя</w:t>
            </w:r>
          </w:p>
        </w:tc>
        <w:tc>
          <w:tcPr>
            <w:tcW w:w="931" w:type="pct"/>
          </w:tcPr>
          <w:p w:rsidR="00A67E5C" w:rsidRPr="00AF11ED" w:rsidRDefault="00A67E5C" w:rsidP="005338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087" w:type="pct"/>
          </w:tcPr>
          <w:p w:rsidR="00A67E5C" w:rsidRPr="00AF11ED" w:rsidRDefault="00A67E5C" w:rsidP="005338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08" w:type="pct"/>
          </w:tcPr>
          <w:p w:rsidR="00A67E5C" w:rsidRPr="00AF11ED" w:rsidRDefault="00A67E5C" w:rsidP="005338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67E5C" w:rsidRPr="00AF11ED" w:rsidTr="00793BF0">
        <w:tc>
          <w:tcPr>
            <w:tcW w:w="888" w:type="pct"/>
            <w:vMerge/>
          </w:tcPr>
          <w:p w:rsidR="00A67E5C" w:rsidRPr="00AF11ED" w:rsidRDefault="00A67E5C" w:rsidP="005338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086" w:type="pct"/>
          </w:tcPr>
          <w:p w:rsidR="00A67E5C" w:rsidRPr="00AF11ED" w:rsidRDefault="00A67E5C" w:rsidP="0053388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30115B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Отчество </w:t>
            </w:r>
            <w:r w:rsidRPr="0030115B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br/>
            </w:r>
            <w:r w:rsidRPr="00AF11E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(при наличии)</w:t>
            </w:r>
          </w:p>
        </w:tc>
        <w:tc>
          <w:tcPr>
            <w:tcW w:w="931" w:type="pct"/>
          </w:tcPr>
          <w:p w:rsidR="00A67E5C" w:rsidRPr="00AF11ED" w:rsidRDefault="00A67E5C" w:rsidP="005338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087" w:type="pct"/>
          </w:tcPr>
          <w:p w:rsidR="00A67E5C" w:rsidRPr="00AF11ED" w:rsidRDefault="00A67E5C" w:rsidP="005338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08" w:type="pct"/>
          </w:tcPr>
          <w:p w:rsidR="00A67E5C" w:rsidRPr="00AF11ED" w:rsidRDefault="00A67E5C" w:rsidP="005338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67E5C" w:rsidRPr="00AF11ED" w:rsidTr="00793BF0">
        <w:tc>
          <w:tcPr>
            <w:tcW w:w="888" w:type="pct"/>
            <w:vMerge/>
          </w:tcPr>
          <w:p w:rsidR="00A67E5C" w:rsidRPr="00AF11ED" w:rsidRDefault="00A67E5C" w:rsidP="005338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086" w:type="pct"/>
          </w:tcPr>
          <w:p w:rsidR="00A67E5C" w:rsidRPr="00AF11ED" w:rsidRDefault="00A67E5C" w:rsidP="0053388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30115B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Возраст</w:t>
            </w:r>
            <w:r w:rsidRPr="00AF11E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 xml:space="preserve"> на момент подачи заявки на Конкурс</w:t>
            </w:r>
          </w:p>
        </w:tc>
        <w:tc>
          <w:tcPr>
            <w:tcW w:w="931" w:type="pct"/>
          </w:tcPr>
          <w:p w:rsidR="00A67E5C" w:rsidRPr="00AF11ED" w:rsidRDefault="00A67E5C" w:rsidP="005338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087" w:type="pct"/>
          </w:tcPr>
          <w:p w:rsidR="00A67E5C" w:rsidRPr="00AF11ED" w:rsidRDefault="00A67E5C" w:rsidP="005338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08" w:type="pct"/>
          </w:tcPr>
          <w:p w:rsidR="00A67E5C" w:rsidRPr="00AF11ED" w:rsidRDefault="00A67E5C" w:rsidP="005338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67E5C" w:rsidRPr="00AF11ED" w:rsidTr="00793BF0">
        <w:tc>
          <w:tcPr>
            <w:tcW w:w="888" w:type="pct"/>
            <w:vMerge/>
          </w:tcPr>
          <w:p w:rsidR="00A67E5C" w:rsidRPr="00AF11ED" w:rsidRDefault="00A67E5C" w:rsidP="005338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086" w:type="pct"/>
          </w:tcPr>
          <w:p w:rsidR="00A67E5C" w:rsidRPr="00AF11ED" w:rsidRDefault="00A67E5C" w:rsidP="0053388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30115B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К</w:t>
            </w:r>
            <w:r w:rsidRPr="00AF11E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онтактный телефон</w:t>
            </w:r>
          </w:p>
        </w:tc>
        <w:tc>
          <w:tcPr>
            <w:tcW w:w="931" w:type="pct"/>
          </w:tcPr>
          <w:p w:rsidR="00A67E5C" w:rsidRPr="00AF11ED" w:rsidRDefault="00A67E5C" w:rsidP="005338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087" w:type="pct"/>
          </w:tcPr>
          <w:p w:rsidR="00A67E5C" w:rsidRPr="00AF11ED" w:rsidRDefault="00A67E5C" w:rsidP="005338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08" w:type="pct"/>
          </w:tcPr>
          <w:p w:rsidR="00A67E5C" w:rsidRPr="00AF11ED" w:rsidRDefault="00A67E5C" w:rsidP="005338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67E5C" w:rsidRPr="00AF11ED" w:rsidTr="00793BF0">
        <w:tc>
          <w:tcPr>
            <w:tcW w:w="888" w:type="pct"/>
            <w:vMerge/>
          </w:tcPr>
          <w:p w:rsidR="00A67E5C" w:rsidRPr="00AF11ED" w:rsidRDefault="00A67E5C" w:rsidP="005338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086" w:type="pct"/>
          </w:tcPr>
          <w:p w:rsidR="00A67E5C" w:rsidRPr="00AF11ED" w:rsidRDefault="00A67E5C" w:rsidP="0053388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30115B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А</w:t>
            </w:r>
            <w:r w:rsidRPr="00AF11E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дрес электронной почты</w:t>
            </w:r>
          </w:p>
        </w:tc>
        <w:tc>
          <w:tcPr>
            <w:tcW w:w="931" w:type="pct"/>
          </w:tcPr>
          <w:p w:rsidR="00A67E5C" w:rsidRPr="00AF11ED" w:rsidRDefault="00A67E5C" w:rsidP="005338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087" w:type="pct"/>
          </w:tcPr>
          <w:p w:rsidR="00A67E5C" w:rsidRPr="00AF11ED" w:rsidRDefault="00A67E5C" w:rsidP="005338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08" w:type="pct"/>
          </w:tcPr>
          <w:p w:rsidR="00A67E5C" w:rsidRPr="00AF11ED" w:rsidRDefault="00A67E5C" w:rsidP="005338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67E5C" w:rsidRPr="00AF11ED" w:rsidTr="00793BF0">
        <w:tc>
          <w:tcPr>
            <w:tcW w:w="888" w:type="pct"/>
            <w:vMerge/>
          </w:tcPr>
          <w:p w:rsidR="00A67E5C" w:rsidRPr="00AF11ED" w:rsidRDefault="00A67E5C" w:rsidP="005338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086" w:type="pct"/>
          </w:tcPr>
          <w:p w:rsidR="00A67E5C" w:rsidRPr="00AF11ED" w:rsidRDefault="00A67E5C" w:rsidP="0053388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30115B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М</w:t>
            </w:r>
            <w:r w:rsidRPr="00AF11E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есто проживания</w:t>
            </w:r>
          </w:p>
        </w:tc>
        <w:tc>
          <w:tcPr>
            <w:tcW w:w="931" w:type="pct"/>
          </w:tcPr>
          <w:p w:rsidR="00A67E5C" w:rsidRPr="00AF11ED" w:rsidRDefault="00A67E5C" w:rsidP="005338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087" w:type="pct"/>
          </w:tcPr>
          <w:p w:rsidR="00A67E5C" w:rsidRPr="00AF11ED" w:rsidRDefault="00A67E5C" w:rsidP="005338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08" w:type="pct"/>
          </w:tcPr>
          <w:p w:rsidR="00A67E5C" w:rsidRPr="00AF11ED" w:rsidRDefault="00A67E5C" w:rsidP="005338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67E5C" w:rsidRPr="00AF11ED" w:rsidTr="00793BF0">
        <w:tc>
          <w:tcPr>
            <w:tcW w:w="888" w:type="pct"/>
            <w:vMerge/>
          </w:tcPr>
          <w:p w:rsidR="00A67E5C" w:rsidRPr="00AF11ED" w:rsidRDefault="00A67E5C" w:rsidP="005338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086" w:type="pct"/>
          </w:tcPr>
          <w:p w:rsidR="00A67E5C" w:rsidRPr="00AF11ED" w:rsidRDefault="00A67E5C" w:rsidP="0053388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30115B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Н</w:t>
            </w:r>
            <w:r w:rsidRPr="00AF11E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азвание конкурсной работы</w:t>
            </w:r>
          </w:p>
        </w:tc>
        <w:tc>
          <w:tcPr>
            <w:tcW w:w="931" w:type="pct"/>
          </w:tcPr>
          <w:p w:rsidR="00A67E5C" w:rsidRPr="00AF11ED" w:rsidRDefault="00A67E5C" w:rsidP="005338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087" w:type="pct"/>
          </w:tcPr>
          <w:p w:rsidR="00A67E5C" w:rsidRPr="00AF11ED" w:rsidRDefault="00A67E5C" w:rsidP="005338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08" w:type="pct"/>
          </w:tcPr>
          <w:p w:rsidR="00A67E5C" w:rsidRPr="00AF11ED" w:rsidRDefault="00A67E5C" w:rsidP="005338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67E5C" w:rsidRPr="00AF11ED" w:rsidTr="00793BF0">
        <w:tc>
          <w:tcPr>
            <w:tcW w:w="888" w:type="pct"/>
            <w:vMerge/>
          </w:tcPr>
          <w:p w:rsidR="00A67E5C" w:rsidRPr="00AF11ED" w:rsidRDefault="00A67E5C" w:rsidP="005338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086" w:type="pct"/>
          </w:tcPr>
          <w:p w:rsidR="00A67E5C" w:rsidRPr="00AF11ED" w:rsidRDefault="00A67E5C" w:rsidP="0053388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30115B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И</w:t>
            </w:r>
            <w:r w:rsidRPr="00AF11E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тоги участия в Конкурсе</w:t>
            </w:r>
          </w:p>
        </w:tc>
        <w:tc>
          <w:tcPr>
            <w:tcW w:w="931" w:type="pct"/>
          </w:tcPr>
          <w:p w:rsidR="00A67E5C" w:rsidRPr="00AF11ED" w:rsidRDefault="00A67E5C" w:rsidP="005338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087" w:type="pct"/>
          </w:tcPr>
          <w:p w:rsidR="00A67E5C" w:rsidRPr="00AF11ED" w:rsidRDefault="00A67E5C" w:rsidP="005338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08" w:type="pct"/>
          </w:tcPr>
          <w:p w:rsidR="00A67E5C" w:rsidRPr="00AF11ED" w:rsidRDefault="00A67E5C" w:rsidP="005338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67E5C" w:rsidRPr="00AF11ED" w:rsidTr="00793BF0">
        <w:tc>
          <w:tcPr>
            <w:tcW w:w="888" w:type="pct"/>
            <w:vMerge/>
          </w:tcPr>
          <w:p w:rsidR="00A67E5C" w:rsidRPr="00AF11ED" w:rsidRDefault="00A67E5C" w:rsidP="005338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086" w:type="pct"/>
          </w:tcPr>
          <w:p w:rsidR="00A67E5C" w:rsidRPr="00AF11ED" w:rsidRDefault="00A67E5C" w:rsidP="0053388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AF11E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Адрес страницы в социальной сети «</w:t>
            </w:r>
            <w:proofErr w:type="spellStart"/>
            <w:r w:rsidRPr="00AF11E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ВКонтакте</w:t>
            </w:r>
            <w:proofErr w:type="spellEnd"/>
            <w:r w:rsidRPr="00AF11E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»</w:t>
            </w:r>
          </w:p>
        </w:tc>
        <w:tc>
          <w:tcPr>
            <w:tcW w:w="931" w:type="pct"/>
          </w:tcPr>
          <w:p w:rsidR="00A67E5C" w:rsidRPr="00AF11ED" w:rsidRDefault="00A67E5C" w:rsidP="005338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087" w:type="pct"/>
          </w:tcPr>
          <w:p w:rsidR="00A67E5C" w:rsidRPr="00AF11ED" w:rsidRDefault="00A67E5C" w:rsidP="005338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1008" w:type="pct"/>
          </w:tcPr>
          <w:p w:rsidR="00A67E5C" w:rsidRPr="00AF11ED" w:rsidRDefault="00A67E5C" w:rsidP="005338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  <w:tr w:rsidR="00A67E5C" w:rsidRPr="00AF11ED" w:rsidTr="00793BF0">
        <w:trPr>
          <w:trHeight w:val="736"/>
        </w:trPr>
        <w:tc>
          <w:tcPr>
            <w:tcW w:w="888" w:type="pct"/>
          </w:tcPr>
          <w:p w:rsidR="00A67E5C" w:rsidRPr="00AF11ED" w:rsidRDefault="00A67E5C" w:rsidP="0053388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AF11E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Специальные категории персональных данных</w:t>
            </w:r>
          </w:p>
        </w:tc>
        <w:tc>
          <w:tcPr>
            <w:tcW w:w="1086" w:type="pct"/>
          </w:tcPr>
          <w:p w:rsidR="00A67E5C" w:rsidRPr="00AF11ED" w:rsidRDefault="00A67E5C" w:rsidP="005338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AF11ED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 xml:space="preserve">Не обрабатываются </w:t>
            </w:r>
            <w:r w:rsidRPr="0030115B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br/>
            </w:r>
            <w:r w:rsidRPr="00AF11ED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и не распространяются</w:t>
            </w:r>
          </w:p>
        </w:tc>
        <w:tc>
          <w:tcPr>
            <w:tcW w:w="931" w:type="pct"/>
          </w:tcPr>
          <w:p w:rsidR="00A67E5C" w:rsidRPr="00AF11ED" w:rsidRDefault="00A67E5C" w:rsidP="005338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AF11ED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Не обрабатываются и не распространяются</w:t>
            </w:r>
          </w:p>
        </w:tc>
        <w:tc>
          <w:tcPr>
            <w:tcW w:w="1087" w:type="pct"/>
          </w:tcPr>
          <w:p w:rsidR="00A67E5C" w:rsidRPr="0030115B" w:rsidRDefault="00A67E5C" w:rsidP="005338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0115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</w:t>
            </w:r>
          </w:p>
          <w:p w:rsidR="00A67E5C" w:rsidRPr="00AF11ED" w:rsidRDefault="00A67E5C" w:rsidP="005338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0115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</w:t>
            </w:r>
          </w:p>
        </w:tc>
        <w:tc>
          <w:tcPr>
            <w:tcW w:w="1008" w:type="pct"/>
          </w:tcPr>
          <w:p w:rsidR="00A67E5C" w:rsidRPr="0030115B" w:rsidRDefault="00A67E5C" w:rsidP="005338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A67E5C" w:rsidRPr="00AF11ED" w:rsidRDefault="00A67E5C" w:rsidP="005338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0115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</w:t>
            </w:r>
          </w:p>
        </w:tc>
      </w:tr>
      <w:tr w:rsidR="00A67E5C" w:rsidRPr="00AF11ED" w:rsidTr="00793BF0">
        <w:tc>
          <w:tcPr>
            <w:tcW w:w="888" w:type="pct"/>
            <w:vAlign w:val="center"/>
          </w:tcPr>
          <w:p w:rsidR="00A67E5C" w:rsidRPr="00AF11ED" w:rsidRDefault="00A67E5C" w:rsidP="005338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AF11E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Биометрические персональные данные</w:t>
            </w:r>
          </w:p>
        </w:tc>
        <w:tc>
          <w:tcPr>
            <w:tcW w:w="1086" w:type="pct"/>
          </w:tcPr>
          <w:p w:rsidR="00A67E5C" w:rsidRPr="00AF11ED" w:rsidRDefault="00A67E5C" w:rsidP="0053388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AF11ED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Не обрабатываются и не распространяются</w:t>
            </w:r>
          </w:p>
        </w:tc>
        <w:tc>
          <w:tcPr>
            <w:tcW w:w="931" w:type="pct"/>
          </w:tcPr>
          <w:p w:rsidR="00A67E5C" w:rsidRPr="00AF11ED" w:rsidRDefault="00A67E5C" w:rsidP="005338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AF11ED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Не обрабатываются и не распространяются</w:t>
            </w:r>
          </w:p>
        </w:tc>
        <w:tc>
          <w:tcPr>
            <w:tcW w:w="1087" w:type="pct"/>
          </w:tcPr>
          <w:p w:rsidR="00A67E5C" w:rsidRPr="00AF11ED" w:rsidRDefault="00A67E5C" w:rsidP="005338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0115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</w:t>
            </w:r>
          </w:p>
        </w:tc>
        <w:tc>
          <w:tcPr>
            <w:tcW w:w="1008" w:type="pct"/>
          </w:tcPr>
          <w:p w:rsidR="00A67E5C" w:rsidRPr="00AF11ED" w:rsidRDefault="00A67E5C" w:rsidP="005338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30115B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_____</w:t>
            </w:r>
          </w:p>
        </w:tc>
      </w:tr>
    </w:tbl>
    <w:p w:rsidR="00A67E5C" w:rsidRPr="00AF11ED" w:rsidRDefault="00A67E5C" w:rsidP="005338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A67E5C" w:rsidRPr="00AF11ED" w:rsidRDefault="00A67E5C" w:rsidP="005338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AF11ED">
        <w:rPr>
          <w:rFonts w:ascii="Times New Roman" w:eastAsia="Times New Roman" w:hAnsi="Times New Roman" w:cs="Times New Roman"/>
          <w:szCs w:val="24"/>
          <w:lang w:eastAsia="ru-RU"/>
        </w:rPr>
        <w:t>Сведения об информационных ресурсах оператора,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p w:rsidR="00A67E5C" w:rsidRPr="00AF11ED" w:rsidRDefault="00A67E5C" w:rsidP="005338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06"/>
        <w:gridCol w:w="5812"/>
      </w:tblGrid>
      <w:tr w:rsidR="00A67E5C" w:rsidRPr="00AF11ED" w:rsidTr="008A6CD5">
        <w:tc>
          <w:tcPr>
            <w:tcW w:w="3606" w:type="dxa"/>
          </w:tcPr>
          <w:p w:rsidR="00A67E5C" w:rsidRPr="00AF11ED" w:rsidRDefault="00A67E5C" w:rsidP="005338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AF11E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Информационный ресурс</w:t>
            </w:r>
          </w:p>
        </w:tc>
        <w:tc>
          <w:tcPr>
            <w:tcW w:w="5812" w:type="dxa"/>
          </w:tcPr>
          <w:p w:rsidR="00A67E5C" w:rsidRPr="00AF11ED" w:rsidRDefault="00A67E5C" w:rsidP="005338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AF11E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Действия с персональными данными</w:t>
            </w:r>
          </w:p>
        </w:tc>
      </w:tr>
      <w:tr w:rsidR="00A67E5C" w:rsidRPr="00AF11ED" w:rsidTr="008A6CD5">
        <w:tc>
          <w:tcPr>
            <w:tcW w:w="3606" w:type="dxa"/>
          </w:tcPr>
          <w:p w:rsidR="00A67E5C" w:rsidRPr="00AF11ED" w:rsidRDefault="00A67E5C" w:rsidP="005338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AF11E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http://herzenlib.ru/main/news/</w:t>
            </w:r>
          </w:p>
        </w:tc>
        <w:tc>
          <w:tcPr>
            <w:tcW w:w="5812" w:type="dxa"/>
          </w:tcPr>
          <w:p w:rsidR="00A67E5C" w:rsidRPr="00AF11ED" w:rsidRDefault="00A67E5C" w:rsidP="005338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AF11E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Предоставление сведений неограниченному кругу лиц</w:t>
            </w:r>
          </w:p>
        </w:tc>
      </w:tr>
      <w:tr w:rsidR="00A67E5C" w:rsidRPr="00AF11ED" w:rsidTr="008A6CD5">
        <w:tc>
          <w:tcPr>
            <w:tcW w:w="3606" w:type="dxa"/>
          </w:tcPr>
          <w:p w:rsidR="00A67E5C" w:rsidRPr="00AF11ED" w:rsidRDefault="00A67E5C" w:rsidP="005338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AF11E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https://vk.com/herzenlib</w:t>
            </w:r>
          </w:p>
        </w:tc>
        <w:tc>
          <w:tcPr>
            <w:tcW w:w="5812" w:type="dxa"/>
          </w:tcPr>
          <w:p w:rsidR="00A67E5C" w:rsidRPr="00AF11ED" w:rsidRDefault="00A67E5C" w:rsidP="005338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AF11E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Предоставление сведений неограниченному кругу лиц</w:t>
            </w:r>
          </w:p>
        </w:tc>
      </w:tr>
      <w:tr w:rsidR="00A67E5C" w:rsidRPr="00AF11ED" w:rsidTr="008A6CD5">
        <w:tc>
          <w:tcPr>
            <w:tcW w:w="3606" w:type="dxa"/>
          </w:tcPr>
          <w:p w:rsidR="00A67E5C" w:rsidRPr="00AF11ED" w:rsidRDefault="00A67E5C" w:rsidP="005338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AF11E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https://vk.com/umami_club</w:t>
            </w:r>
          </w:p>
        </w:tc>
        <w:tc>
          <w:tcPr>
            <w:tcW w:w="5812" w:type="dxa"/>
          </w:tcPr>
          <w:p w:rsidR="00A67E5C" w:rsidRPr="00AF11ED" w:rsidRDefault="00A67E5C" w:rsidP="005338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AF11ED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Предоставление сведений неограниченному кругу лиц</w:t>
            </w:r>
          </w:p>
        </w:tc>
      </w:tr>
    </w:tbl>
    <w:p w:rsidR="00A67E5C" w:rsidRPr="00AF11ED" w:rsidRDefault="00A67E5C" w:rsidP="005338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A67E5C" w:rsidRDefault="00A67E5C" w:rsidP="005338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proofErr w:type="gramStart"/>
      <w:r w:rsidRPr="00AF11ED">
        <w:rPr>
          <w:rFonts w:ascii="Times New Roman" w:eastAsia="Times New Roman" w:hAnsi="Times New Roman" w:cs="Times New Roman"/>
          <w:szCs w:val="24"/>
          <w:lang w:eastAsia="ru-RU"/>
        </w:rPr>
        <w:t>Перечень действий с персональными данными, на совершение которых дается настоящее согласие: сбор, запись, систематизация, накопление, хранение, уточнение (обновление, изменение), использование, извлечение, распространение, предоставление в соответствии с законодательством Российской Федерации, удаление, уничтожение, в том числе с использованием средств автоматизации.</w:t>
      </w:r>
      <w:proofErr w:type="gramEnd"/>
      <w:r w:rsidRPr="00AF11ED">
        <w:rPr>
          <w:rFonts w:ascii="Times New Roman" w:eastAsia="Times New Roman" w:hAnsi="Times New Roman" w:cs="Times New Roman"/>
          <w:szCs w:val="24"/>
          <w:lang w:eastAsia="ru-RU"/>
        </w:rPr>
        <w:t xml:space="preserve"> Обработка будет осуществляться смешанным способом, с передачей по внутренней сети Оператора и по сети Интернет.</w:t>
      </w:r>
    </w:p>
    <w:p w:rsidR="00A67E5C" w:rsidRDefault="00A67E5C" w:rsidP="005338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A67E5C" w:rsidRDefault="00A67E5C" w:rsidP="005338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AF11ED">
        <w:rPr>
          <w:rFonts w:ascii="Times New Roman" w:eastAsia="Times New Roman" w:hAnsi="Times New Roman" w:cs="Times New Roman"/>
          <w:szCs w:val="24"/>
          <w:lang w:eastAsia="ru-RU"/>
        </w:rPr>
        <w:t>Настоящее согласие дано на срок до 31 декабря 202</w:t>
      </w:r>
      <w:r w:rsidR="00B0444E">
        <w:rPr>
          <w:rFonts w:ascii="Times New Roman" w:eastAsia="Times New Roman" w:hAnsi="Times New Roman" w:cs="Times New Roman"/>
          <w:szCs w:val="24"/>
          <w:lang w:eastAsia="ru-RU"/>
        </w:rPr>
        <w:t>2</w:t>
      </w:r>
      <w:r w:rsidRPr="00AF11ED">
        <w:rPr>
          <w:rFonts w:ascii="Times New Roman" w:eastAsia="Times New Roman" w:hAnsi="Times New Roman" w:cs="Times New Roman"/>
          <w:szCs w:val="24"/>
          <w:lang w:eastAsia="ru-RU"/>
        </w:rPr>
        <w:t xml:space="preserve"> года (включительно).</w:t>
      </w:r>
    </w:p>
    <w:p w:rsidR="00A67E5C" w:rsidRPr="00AF11ED" w:rsidRDefault="00A67E5C" w:rsidP="005338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A67E5C" w:rsidRPr="00AF11ED" w:rsidRDefault="00A67E5C" w:rsidP="005338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AF11ED">
        <w:rPr>
          <w:rFonts w:ascii="Times New Roman" w:eastAsia="Times New Roman" w:hAnsi="Times New Roman" w:cs="Times New Roman"/>
          <w:szCs w:val="24"/>
          <w:lang w:eastAsia="ru-RU"/>
        </w:rPr>
        <w:t xml:space="preserve">Оставляю за собой право потребовать прекратить обработку </w:t>
      </w:r>
      <w:r w:rsidR="00320CAD">
        <w:rPr>
          <w:rFonts w:ascii="Times New Roman" w:eastAsia="Times New Roman" w:hAnsi="Times New Roman" w:cs="Times New Roman"/>
          <w:szCs w:val="24"/>
          <w:lang w:eastAsia="ru-RU"/>
        </w:rPr>
        <w:t xml:space="preserve">моих </w:t>
      </w:r>
      <w:r w:rsidRPr="00AF11ED">
        <w:rPr>
          <w:rFonts w:ascii="Times New Roman" w:eastAsia="Times New Roman" w:hAnsi="Times New Roman" w:cs="Times New Roman"/>
          <w:szCs w:val="24"/>
          <w:lang w:eastAsia="ru-RU"/>
        </w:rPr>
        <w:t xml:space="preserve">персональных данных, разрешенных к распространению. </w:t>
      </w:r>
    </w:p>
    <w:p w:rsidR="00A67E5C" w:rsidRPr="00AF11ED" w:rsidRDefault="00A67E5C" w:rsidP="005338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A67E5C" w:rsidRPr="00AF11ED" w:rsidRDefault="00320CAD" w:rsidP="005338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«</w:t>
      </w:r>
      <w:r w:rsidR="00A67E5C" w:rsidRPr="00AF11ED">
        <w:rPr>
          <w:rFonts w:ascii="Times New Roman" w:eastAsia="Times New Roman" w:hAnsi="Times New Roman" w:cs="Times New Roman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Cs w:val="24"/>
          <w:lang w:eastAsia="ru-RU"/>
        </w:rPr>
        <w:t>»</w:t>
      </w:r>
      <w:r w:rsidR="00A67E5C" w:rsidRPr="00AF11ED">
        <w:rPr>
          <w:rFonts w:ascii="Times New Roman" w:eastAsia="Times New Roman" w:hAnsi="Times New Roman" w:cs="Times New Roman"/>
          <w:szCs w:val="24"/>
          <w:lang w:eastAsia="ru-RU"/>
        </w:rPr>
        <w:t xml:space="preserve">___________ ____ </w:t>
      </w:r>
      <w:proofErr w:type="gramStart"/>
      <w:r w:rsidR="00A67E5C" w:rsidRPr="00AF11ED">
        <w:rPr>
          <w:rFonts w:ascii="Times New Roman" w:eastAsia="Times New Roman" w:hAnsi="Times New Roman" w:cs="Times New Roman"/>
          <w:szCs w:val="24"/>
          <w:lang w:eastAsia="ru-RU"/>
        </w:rPr>
        <w:t>г</w:t>
      </w:r>
      <w:proofErr w:type="gramEnd"/>
      <w:r w:rsidR="00A67E5C" w:rsidRPr="00AF11ED">
        <w:rPr>
          <w:rFonts w:ascii="Times New Roman" w:eastAsia="Times New Roman" w:hAnsi="Times New Roman" w:cs="Times New Roman"/>
          <w:szCs w:val="24"/>
          <w:lang w:eastAsia="ru-RU"/>
        </w:rPr>
        <w:t>.</w:t>
      </w:r>
    </w:p>
    <w:p w:rsidR="00A67E5C" w:rsidRPr="00AF11ED" w:rsidRDefault="00A67E5C" w:rsidP="005338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A67E5C" w:rsidRPr="00AF11ED" w:rsidRDefault="00080B43" w:rsidP="005338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          </w:t>
      </w:r>
      <w:r w:rsidR="00320CAD">
        <w:rPr>
          <w:rFonts w:ascii="Times New Roman" w:eastAsia="Times New Roman" w:hAnsi="Times New Roman" w:cs="Times New Roman"/>
          <w:szCs w:val="24"/>
          <w:lang w:eastAsia="ru-RU"/>
        </w:rPr>
        <w:t>Субъект персональных данных</w:t>
      </w:r>
      <w:r w:rsidR="00A67E5C" w:rsidRPr="00AF11ED">
        <w:rPr>
          <w:rFonts w:ascii="Times New Roman" w:eastAsia="Times New Roman" w:hAnsi="Times New Roman" w:cs="Times New Roman"/>
          <w:szCs w:val="24"/>
          <w:lang w:eastAsia="ru-RU"/>
        </w:rPr>
        <w:t>:</w:t>
      </w:r>
    </w:p>
    <w:p w:rsidR="00A67E5C" w:rsidRPr="00AF11ED" w:rsidRDefault="00A67E5C" w:rsidP="00533882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AF11ED">
        <w:rPr>
          <w:rFonts w:ascii="Times New Roman" w:eastAsia="Times New Roman" w:hAnsi="Times New Roman" w:cs="Times New Roman"/>
          <w:szCs w:val="24"/>
          <w:lang w:eastAsia="ru-RU"/>
        </w:rPr>
        <w:t>_____________________ (подпись) / ____________________ (Ф.И.О.)</w:t>
      </w:r>
    </w:p>
    <w:p w:rsidR="00A67E5C" w:rsidRPr="00AF11ED" w:rsidRDefault="00A67E5C" w:rsidP="00533882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ru-RU"/>
        </w:rPr>
      </w:pPr>
    </w:p>
    <w:p w:rsidR="002776B2" w:rsidRDefault="002776B2" w:rsidP="00533882">
      <w:pPr>
        <w:spacing w:line="240" w:lineRule="auto"/>
      </w:pPr>
    </w:p>
    <w:p w:rsidR="00B25EFF" w:rsidRDefault="00B25EFF" w:rsidP="0053388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9466A1" w:rsidRDefault="009466A1" w:rsidP="00533882">
      <w:pPr>
        <w:pStyle w:val="ConsPlusNormal"/>
        <w:jc w:val="right"/>
        <w:outlineLvl w:val="1"/>
        <w:rPr>
          <w:rFonts w:ascii="Times New Roman" w:hAnsi="Times New Roman" w:cs="Times New Roman"/>
        </w:rPr>
      </w:pPr>
      <w:bookmarkStart w:id="1" w:name="_GoBack"/>
      <w:bookmarkEnd w:id="1"/>
    </w:p>
    <w:sectPr w:rsidR="009466A1" w:rsidSect="00793BF0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A87" w:rsidRDefault="00662A87" w:rsidP="00F750D4">
      <w:pPr>
        <w:spacing w:after="0" w:line="240" w:lineRule="auto"/>
      </w:pPr>
      <w:r>
        <w:separator/>
      </w:r>
    </w:p>
  </w:endnote>
  <w:endnote w:type="continuationSeparator" w:id="0">
    <w:p w:rsidR="00662A87" w:rsidRDefault="00662A87" w:rsidP="00F75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1837165"/>
      <w:docPartObj>
        <w:docPartGallery w:val="Page Numbers (Bottom of Page)"/>
        <w:docPartUnique/>
      </w:docPartObj>
    </w:sdtPr>
    <w:sdtEndPr/>
    <w:sdtContent>
      <w:p w:rsidR="00793BF0" w:rsidRDefault="00793BF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304D">
          <w:rPr>
            <w:noProof/>
          </w:rPr>
          <w:t>1</w:t>
        </w:r>
        <w:r>
          <w:fldChar w:fldCharType="end"/>
        </w:r>
      </w:p>
    </w:sdtContent>
  </w:sdt>
  <w:p w:rsidR="00793BF0" w:rsidRDefault="00793BF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A87" w:rsidRDefault="00662A87" w:rsidP="00F750D4">
      <w:pPr>
        <w:spacing w:after="0" w:line="240" w:lineRule="auto"/>
      </w:pPr>
      <w:r>
        <w:separator/>
      </w:r>
    </w:p>
  </w:footnote>
  <w:footnote w:type="continuationSeparator" w:id="0">
    <w:p w:rsidR="00662A87" w:rsidRDefault="00662A87" w:rsidP="00F750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C6B23"/>
    <w:multiLevelType w:val="hybridMultilevel"/>
    <w:tmpl w:val="F288F33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47BB0294"/>
    <w:multiLevelType w:val="hybridMultilevel"/>
    <w:tmpl w:val="D94836B6"/>
    <w:lvl w:ilvl="0" w:tplc="C1F8F8DC">
      <w:start w:val="1"/>
      <w:numFmt w:val="decimal"/>
      <w:lvlText w:val="%1."/>
      <w:lvlJc w:val="left"/>
      <w:pPr>
        <w:ind w:left="1332" w:hanging="7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EB9"/>
    <w:rsid w:val="00010DAB"/>
    <w:rsid w:val="0001681D"/>
    <w:rsid w:val="00021563"/>
    <w:rsid w:val="000434B4"/>
    <w:rsid w:val="000448E9"/>
    <w:rsid w:val="00060891"/>
    <w:rsid w:val="000614E2"/>
    <w:rsid w:val="00064B64"/>
    <w:rsid w:val="00080B43"/>
    <w:rsid w:val="000822E2"/>
    <w:rsid w:val="00085297"/>
    <w:rsid w:val="0008762A"/>
    <w:rsid w:val="000B2E13"/>
    <w:rsid w:val="000C1452"/>
    <w:rsid w:val="000D424B"/>
    <w:rsid w:val="000E49D8"/>
    <w:rsid w:val="000E723F"/>
    <w:rsid w:val="000F11AE"/>
    <w:rsid w:val="00120022"/>
    <w:rsid w:val="0014145A"/>
    <w:rsid w:val="001543C7"/>
    <w:rsid w:val="001741AA"/>
    <w:rsid w:val="00174C32"/>
    <w:rsid w:val="0018047C"/>
    <w:rsid w:val="001844C3"/>
    <w:rsid w:val="00194A3A"/>
    <w:rsid w:val="001A2DC1"/>
    <w:rsid w:val="001A3A91"/>
    <w:rsid w:val="001A67E1"/>
    <w:rsid w:val="001B3A7D"/>
    <w:rsid w:val="001E1CE5"/>
    <w:rsid w:val="001F7FC9"/>
    <w:rsid w:val="00203A3D"/>
    <w:rsid w:val="00204676"/>
    <w:rsid w:val="00222DBD"/>
    <w:rsid w:val="00252BD8"/>
    <w:rsid w:val="002776B2"/>
    <w:rsid w:val="00280FE7"/>
    <w:rsid w:val="002919D0"/>
    <w:rsid w:val="00296C4F"/>
    <w:rsid w:val="002D09B8"/>
    <w:rsid w:val="0030115B"/>
    <w:rsid w:val="00311A0B"/>
    <w:rsid w:val="00312634"/>
    <w:rsid w:val="00316314"/>
    <w:rsid w:val="003171A6"/>
    <w:rsid w:val="00320CAD"/>
    <w:rsid w:val="00335896"/>
    <w:rsid w:val="00341E9D"/>
    <w:rsid w:val="00353EB9"/>
    <w:rsid w:val="003568B5"/>
    <w:rsid w:val="003778A9"/>
    <w:rsid w:val="003977B7"/>
    <w:rsid w:val="003A42BF"/>
    <w:rsid w:val="003B02CA"/>
    <w:rsid w:val="003D2546"/>
    <w:rsid w:val="003D57E2"/>
    <w:rsid w:val="003E058E"/>
    <w:rsid w:val="003E645C"/>
    <w:rsid w:val="003F1853"/>
    <w:rsid w:val="0045212F"/>
    <w:rsid w:val="00470886"/>
    <w:rsid w:val="00474AFD"/>
    <w:rsid w:val="00475A47"/>
    <w:rsid w:val="0049280C"/>
    <w:rsid w:val="004A3726"/>
    <w:rsid w:val="004A428F"/>
    <w:rsid w:val="004E1787"/>
    <w:rsid w:val="0052091B"/>
    <w:rsid w:val="00533882"/>
    <w:rsid w:val="00543842"/>
    <w:rsid w:val="00556AB0"/>
    <w:rsid w:val="0057654F"/>
    <w:rsid w:val="0058122E"/>
    <w:rsid w:val="005A7282"/>
    <w:rsid w:val="005B0099"/>
    <w:rsid w:val="005D6972"/>
    <w:rsid w:val="005E1DE2"/>
    <w:rsid w:val="005E7EFF"/>
    <w:rsid w:val="005F3E30"/>
    <w:rsid w:val="005F5224"/>
    <w:rsid w:val="00610A78"/>
    <w:rsid w:val="00612A11"/>
    <w:rsid w:val="00632607"/>
    <w:rsid w:val="00646F28"/>
    <w:rsid w:val="006531D4"/>
    <w:rsid w:val="00662A87"/>
    <w:rsid w:val="00677230"/>
    <w:rsid w:val="00680F12"/>
    <w:rsid w:val="00690334"/>
    <w:rsid w:val="00696398"/>
    <w:rsid w:val="006A17D7"/>
    <w:rsid w:val="006A773E"/>
    <w:rsid w:val="006D33CD"/>
    <w:rsid w:val="006D644F"/>
    <w:rsid w:val="006E3AED"/>
    <w:rsid w:val="00702582"/>
    <w:rsid w:val="00702FEF"/>
    <w:rsid w:val="007202C2"/>
    <w:rsid w:val="007338B3"/>
    <w:rsid w:val="0073780E"/>
    <w:rsid w:val="00740F98"/>
    <w:rsid w:val="0075294F"/>
    <w:rsid w:val="0076341D"/>
    <w:rsid w:val="00790003"/>
    <w:rsid w:val="00793BF0"/>
    <w:rsid w:val="00793DCF"/>
    <w:rsid w:val="007A052F"/>
    <w:rsid w:val="007A6B7D"/>
    <w:rsid w:val="007B6E4B"/>
    <w:rsid w:val="007C7DC8"/>
    <w:rsid w:val="007E505C"/>
    <w:rsid w:val="008135FE"/>
    <w:rsid w:val="00823AE0"/>
    <w:rsid w:val="0082553D"/>
    <w:rsid w:val="00840712"/>
    <w:rsid w:val="00844CBC"/>
    <w:rsid w:val="00847D4B"/>
    <w:rsid w:val="00855878"/>
    <w:rsid w:val="00884CE3"/>
    <w:rsid w:val="0088637D"/>
    <w:rsid w:val="008A6CD5"/>
    <w:rsid w:val="008C1F3C"/>
    <w:rsid w:val="008D037A"/>
    <w:rsid w:val="00942ABA"/>
    <w:rsid w:val="009466A1"/>
    <w:rsid w:val="00951044"/>
    <w:rsid w:val="0095501A"/>
    <w:rsid w:val="00962A6A"/>
    <w:rsid w:val="009718BB"/>
    <w:rsid w:val="00980612"/>
    <w:rsid w:val="00991C18"/>
    <w:rsid w:val="009B6402"/>
    <w:rsid w:val="009C7D36"/>
    <w:rsid w:val="009E366A"/>
    <w:rsid w:val="009F5D17"/>
    <w:rsid w:val="00A018D8"/>
    <w:rsid w:val="00A144F0"/>
    <w:rsid w:val="00A33F9D"/>
    <w:rsid w:val="00A354C4"/>
    <w:rsid w:val="00A36297"/>
    <w:rsid w:val="00A37C67"/>
    <w:rsid w:val="00A4279B"/>
    <w:rsid w:val="00A436BA"/>
    <w:rsid w:val="00A526F6"/>
    <w:rsid w:val="00A52A26"/>
    <w:rsid w:val="00A532F5"/>
    <w:rsid w:val="00A55692"/>
    <w:rsid w:val="00A61512"/>
    <w:rsid w:val="00A67E5C"/>
    <w:rsid w:val="00A71A96"/>
    <w:rsid w:val="00A73F0A"/>
    <w:rsid w:val="00A92FF2"/>
    <w:rsid w:val="00AB407B"/>
    <w:rsid w:val="00AB4D9C"/>
    <w:rsid w:val="00AC712E"/>
    <w:rsid w:val="00AF0F18"/>
    <w:rsid w:val="00AF11ED"/>
    <w:rsid w:val="00AF3011"/>
    <w:rsid w:val="00B02031"/>
    <w:rsid w:val="00B0444E"/>
    <w:rsid w:val="00B04D19"/>
    <w:rsid w:val="00B25EFF"/>
    <w:rsid w:val="00B35EA0"/>
    <w:rsid w:val="00B4793B"/>
    <w:rsid w:val="00B51402"/>
    <w:rsid w:val="00B540A9"/>
    <w:rsid w:val="00B55607"/>
    <w:rsid w:val="00B55F32"/>
    <w:rsid w:val="00B771A1"/>
    <w:rsid w:val="00B83A13"/>
    <w:rsid w:val="00B86621"/>
    <w:rsid w:val="00B97E13"/>
    <w:rsid w:val="00BA0A16"/>
    <w:rsid w:val="00BB0D43"/>
    <w:rsid w:val="00BB6EB8"/>
    <w:rsid w:val="00BC6742"/>
    <w:rsid w:val="00BE295E"/>
    <w:rsid w:val="00BE55EC"/>
    <w:rsid w:val="00C11DB5"/>
    <w:rsid w:val="00C178AE"/>
    <w:rsid w:val="00C53FE1"/>
    <w:rsid w:val="00C54B98"/>
    <w:rsid w:val="00C62378"/>
    <w:rsid w:val="00C74BC2"/>
    <w:rsid w:val="00C751F2"/>
    <w:rsid w:val="00C757AD"/>
    <w:rsid w:val="00C77F49"/>
    <w:rsid w:val="00C8195B"/>
    <w:rsid w:val="00CC4837"/>
    <w:rsid w:val="00CE311A"/>
    <w:rsid w:val="00CE4AA6"/>
    <w:rsid w:val="00CE6ED7"/>
    <w:rsid w:val="00D032E3"/>
    <w:rsid w:val="00D11C42"/>
    <w:rsid w:val="00D11F8F"/>
    <w:rsid w:val="00D27BC3"/>
    <w:rsid w:val="00D63094"/>
    <w:rsid w:val="00D805D0"/>
    <w:rsid w:val="00D80EAD"/>
    <w:rsid w:val="00D8295F"/>
    <w:rsid w:val="00D83F6E"/>
    <w:rsid w:val="00D84AE6"/>
    <w:rsid w:val="00D90F50"/>
    <w:rsid w:val="00DA6618"/>
    <w:rsid w:val="00DB4BEA"/>
    <w:rsid w:val="00DB6308"/>
    <w:rsid w:val="00DC44BC"/>
    <w:rsid w:val="00DE3308"/>
    <w:rsid w:val="00DF0864"/>
    <w:rsid w:val="00E05308"/>
    <w:rsid w:val="00E44833"/>
    <w:rsid w:val="00E55267"/>
    <w:rsid w:val="00E9445C"/>
    <w:rsid w:val="00E96AD8"/>
    <w:rsid w:val="00EC3F3A"/>
    <w:rsid w:val="00EC6242"/>
    <w:rsid w:val="00ED10A4"/>
    <w:rsid w:val="00EE0906"/>
    <w:rsid w:val="00EE1E5B"/>
    <w:rsid w:val="00EF09DD"/>
    <w:rsid w:val="00EF23B8"/>
    <w:rsid w:val="00EF2F6C"/>
    <w:rsid w:val="00F02BF7"/>
    <w:rsid w:val="00F04CC6"/>
    <w:rsid w:val="00F41C4B"/>
    <w:rsid w:val="00F43A9B"/>
    <w:rsid w:val="00F43DBA"/>
    <w:rsid w:val="00F750D4"/>
    <w:rsid w:val="00F87122"/>
    <w:rsid w:val="00F90959"/>
    <w:rsid w:val="00F9304D"/>
    <w:rsid w:val="00F9441C"/>
    <w:rsid w:val="00F9500F"/>
    <w:rsid w:val="00FA6C98"/>
    <w:rsid w:val="00FC1CA5"/>
    <w:rsid w:val="00FD49E0"/>
    <w:rsid w:val="00FD7F0E"/>
    <w:rsid w:val="00FE3AB8"/>
    <w:rsid w:val="00FF06F4"/>
    <w:rsid w:val="00FF4438"/>
    <w:rsid w:val="00FF4A2F"/>
    <w:rsid w:val="00FF60A8"/>
    <w:rsid w:val="00FF6497"/>
    <w:rsid w:val="00FF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FF2"/>
  </w:style>
  <w:style w:type="paragraph" w:styleId="1">
    <w:name w:val="heading 1"/>
    <w:basedOn w:val="a"/>
    <w:next w:val="a"/>
    <w:link w:val="10"/>
    <w:uiPriority w:val="9"/>
    <w:qFormat/>
    <w:rsid w:val="00A354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3E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53E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53E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53EB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qFormat/>
    <w:rsid w:val="00A3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2D09B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C712E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750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50D4"/>
  </w:style>
  <w:style w:type="paragraph" w:styleId="a7">
    <w:name w:val="footer"/>
    <w:basedOn w:val="a"/>
    <w:link w:val="a8"/>
    <w:uiPriority w:val="99"/>
    <w:unhideWhenUsed/>
    <w:rsid w:val="00F750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50D4"/>
  </w:style>
  <w:style w:type="table" w:styleId="a9">
    <w:name w:val="Table Grid"/>
    <w:basedOn w:val="a1"/>
    <w:uiPriority w:val="59"/>
    <w:rsid w:val="00AF1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D7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D7F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FF2"/>
  </w:style>
  <w:style w:type="paragraph" w:styleId="1">
    <w:name w:val="heading 1"/>
    <w:basedOn w:val="a"/>
    <w:next w:val="a"/>
    <w:link w:val="10"/>
    <w:uiPriority w:val="9"/>
    <w:qFormat/>
    <w:rsid w:val="00A354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3E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53E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53E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53EB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qFormat/>
    <w:rsid w:val="00A3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2D09B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C712E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750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50D4"/>
  </w:style>
  <w:style w:type="paragraph" w:styleId="a7">
    <w:name w:val="footer"/>
    <w:basedOn w:val="a"/>
    <w:link w:val="a8"/>
    <w:uiPriority w:val="99"/>
    <w:unhideWhenUsed/>
    <w:rsid w:val="00F750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50D4"/>
  </w:style>
  <w:style w:type="table" w:styleId="a9">
    <w:name w:val="Table Grid"/>
    <w:basedOn w:val="a1"/>
    <w:uiPriority w:val="59"/>
    <w:rsid w:val="00AF1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D7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D7F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0A3F53576B7CCD3B7BB1D5C3EA65D45C1DA5EAC35C9549265928ED1A8DDA817A48F927CE68045FCB21A312180B4E2ABE69F396FZ4u1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0A3F53576B7CCD3B7BB1D5C3EA65D45C1DA5EAC35C9549265928ED1A8DDA817A48F927CE68045FCB21A312180B4E2ABE69F396FZ4u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AC0B0-5836-4064-A43D-1CE8CDDE7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32</Words>
  <Characters>873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Владимировна А.</dc:creator>
  <cp:lastModifiedBy>Анастасия Валентиновна М.</cp:lastModifiedBy>
  <cp:revision>3</cp:revision>
  <cp:lastPrinted>2022-08-18T05:45:00Z</cp:lastPrinted>
  <dcterms:created xsi:type="dcterms:W3CDTF">2022-08-31T06:59:00Z</dcterms:created>
  <dcterms:modified xsi:type="dcterms:W3CDTF">2022-08-31T07:35:00Z</dcterms:modified>
</cp:coreProperties>
</file>